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AE" w:rsidRPr="002C6DF3" w:rsidRDefault="00A61AD2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C6DF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86B" w:rsidRPr="002C6DF3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06FAE" w:rsidRPr="002C6DF3">
        <w:rPr>
          <w:sz w:val="28"/>
          <w:szCs w:val="28"/>
        </w:rPr>
        <w:t xml:space="preserve">   </w:t>
      </w:r>
    </w:p>
    <w:p w:rsidR="003B6579" w:rsidRPr="002C6DF3" w:rsidRDefault="00506FAE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                                         З</w:t>
      </w:r>
      <w:r w:rsidR="003B6579" w:rsidRPr="002C6DF3">
        <w:rPr>
          <w:sz w:val="28"/>
          <w:szCs w:val="28"/>
        </w:rPr>
        <w:t>анятие</w:t>
      </w:r>
      <w:r w:rsidR="00631F1E" w:rsidRPr="002C6DF3">
        <w:rPr>
          <w:sz w:val="28"/>
          <w:szCs w:val="28"/>
        </w:rPr>
        <w:t xml:space="preserve">     «</w:t>
      </w:r>
      <w:r w:rsidR="002631FC" w:rsidRPr="002C6DF3">
        <w:rPr>
          <w:sz w:val="28"/>
          <w:szCs w:val="28"/>
        </w:rPr>
        <w:t>О гигиене и зубах</w:t>
      </w:r>
      <w:r w:rsidR="00631F1E" w:rsidRPr="002C6DF3">
        <w:rPr>
          <w:sz w:val="28"/>
          <w:szCs w:val="28"/>
        </w:rPr>
        <w:t>»</w:t>
      </w:r>
    </w:p>
    <w:p w:rsidR="003B6579" w:rsidRPr="002C6DF3" w:rsidRDefault="003B6579" w:rsidP="00270F1B">
      <w:pPr>
        <w:pStyle w:val="a3"/>
        <w:spacing w:before="0" w:beforeAutospacing="0" w:after="0" w:afterAutospacing="0"/>
        <w:rPr>
          <w:sz w:val="28"/>
          <w:szCs w:val="28"/>
        </w:rPr>
      </w:pPr>
      <w:r w:rsidRPr="002C6DF3">
        <w:rPr>
          <w:rStyle w:val="a6"/>
          <w:sz w:val="28"/>
          <w:szCs w:val="28"/>
        </w:rPr>
        <w:t xml:space="preserve">     Цель:</w:t>
      </w:r>
    </w:p>
    <w:p w:rsidR="003B6579" w:rsidRPr="002C6DF3" w:rsidRDefault="003B6579" w:rsidP="00270F1B">
      <w:pPr>
        <w:pStyle w:val="a3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      продолжать формировать бережное отношение к своему организму.</w:t>
      </w:r>
    </w:p>
    <w:p w:rsidR="003B6579" w:rsidRPr="002C6DF3" w:rsidRDefault="003B6579" w:rsidP="00270F1B">
      <w:pPr>
        <w:pStyle w:val="a3"/>
        <w:spacing w:before="0" w:beforeAutospacing="0" w:after="0" w:afterAutospacing="0"/>
        <w:rPr>
          <w:rStyle w:val="a6"/>
          <w:sz w:val="28"/>
          <w:szCs w:val="28"/>
        </w:rPr>
      </w:pPr>
      <w:r w:rsidRPr="002C6DF3">
        <w:rPr>
          <w:rStyle w:val="a6"/>
          <w:sz w:val="28"/>
          <w:szCs w:val="28"/>
        </w:rPr>
        <w:t xml:space="preserve">     Задачи:</w:t>
      </w:r>
    </w:p>
    <w:p w:rsidR="003B6579" w:rsidRPr="002C6DF3" w:rsidRDefault="003B6579" w:rsidP="00270F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формировать потребность в соблюдении навыков гигиены и опрятнос</w:t>
      </w:r>
      <w:r w:rsidRPr="002C6DF3">
        <w:rPr>
          <w:sz w:val="28"/>
          <w:szCs w:val="28"/>
        </w:rPr>
        <w:softHyphen/>
        <w:t>ти в повседневной жизни.</w:t>
      </w:r>
    </w:p>
    <w:p w:rsidR="003B6579" w:rsidRPr="002C6DF3" w:rsidRDefault="003B6579" w:rsidP="00270F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закреплять знания и умения о правильном использовании предметов гигиены, </w:t>
      </w:r>
    </w:p>
    <w:p w:rsidR="003B6579" w:rsidRPr="002C6DF3" w:rsidRDefault="003B6579" w:rsidP="00270F1B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           их назначение.</w:t>
      </w:r>
    </w:p>
    <w:p w:rsidR="003B6579" w:rsidRPr="002C6DF3" w:rsidRDefault="003B6579" w:rsidP="00270F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развивать речь детей, воображение, фантазию, внимание, сообразительность;</w:t>
      </w:r>
    </w:p>
    <w:p w:rsidR="003B6579" w:rsidRPr="002C6DF3" w:rsidRDefault="003B6579" w:rsidP="00270F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воспитывать желание заботиться о своих зубах.</w:t>
      </w:r>
    </w:p>
    <w:p w:rsidR="003B6579" w:rsidRPr="002C6DF3" w:rsidRDefault="003B6579" w:rsidP="00270F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воспитывать бережное отношение к своему телу, своему здоровью.</w:t>
      </w:r>
    </w:p>
    <w:p w:rsidR="003B6579" w:rsidRPr="002C6DF3" w:rsidRDefault="003B6579" w:rsidP="00270F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b/>
          <w:bCs/>
          <w:sz w:val="28"/>
          <w:szCs w:val="28"/>
        </w:rPr>
        <w:t xml:space="preserve">      Предварительная работа:</w:t>
      </w:r>
    </w:p>
    <w:p w:rsidR="003B6579" w:rsidRPr="002C6DF3" w:rsidRDefault="003B6579" w:rsidP="00270F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беседы: «Что такое здоровье?», «Что надо делать, чтобы не заболеть?»,  </w:t>
      </w:r>
    </w:p>
    <w:p w:rsidR="003B6579" w:rsidRPr="002C6DF3" w:rsidRDefault="003B6579" w:rsidP="00270F1B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           «Полезно - вредно»;</w:t>
      </w:r>
    </w:p>
    <w:p w:rsidR="003B6579" w:rsidRPr="002C6DF3" w:rsidRDefault="003B6579" w:rsidP="00270F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дидактическая игра: «Чем я с другом поделюсь»;</w:t>
      </w:r>
    </w:p>
    <w:p w:rsidR="003B6579" w:rsidRPr="002C6DF3" w:rsidRDefault="003B6579" w:rsidP="00270F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чтение сказок: К. Чуковский «</w:t>
      </w:r>
      <w:proofErr w:type="spellStart"/>
      <w:r w:rsidRPr="002C6DF3">
        <w:rPr>
          <w:sz w:val="28"/>
          <w:szCs w:val="28"/>
        </w:rPr>
        <w:t>Мойдодыр</w:t>
      </w:r>
      <w:proofErr w:type="spellEnd"/>
      <w:r w:rsidRPr="002C6DF3">
        <w:rPr>
          <w:sz w:val="28"/>
          <w:szCs w:val="28"/>
        </w:rPr>
        <w:t>»,  «Доктор Айболит»</w:t>
      </w:r>
    </w:p>
    <w:p w:rsidR="003B6579" w:rsidRPr="002C6DF3" w:rsidRDefault="003B6579" w:rsidP="00270F1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b/>
          <w:sz w:val="28"/>
          <w:szCs w:val="28"/>
        </w:rPr>
        <w:t>Методы, приемы:</w:t>
      </w:r>
      <w:r w:rsidRPr="002C6DF3">
        <w:rPr>
          <w:sz w:val="28"/>
          <w:szCs w:val="28"/>
        </w:rPr>
        <w:t xml:space="preserve"> игровой, наглядный, практический, словесный </w:t>
      </w:r>
    </w:p>
    <w:p w:rsidR="003B6579" w:rsidRPr="002C6DF3" w:rsidRDefault="003B6579" w:rsidP="00270F1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proofErr w:type="gramStart"/>
      <w:r w:rsidRPr="002C6DF3">
        <w:rPr>
          <w:sz w:val="28"/>
          <w:szCs w:val="28"/>
        </w:rPr>
        <w:t xml:space="preserve">игры со словами, </w:t>
      </w:r>
      <w:proofErr w:type="spellStart"/>
      <w:r w:rsidRPr="002C6DF3">
        <w:rPr>
          <w:sz w:val="28"/>
          <w:szCs w:val="28"/>
        </w:rPr>
        <w:t>д</w:t>
      </w:r>
      <w:proofErr w:type="spellEnd"/>
      <w:r w:rsidRPr="002C6DF3">
        <w:rPr>
          <w:sz w:val="28"/>
          <w:szCs w:val="28"/>
        </w:rPr>
        <w:t>/и «Отгадай загадку», «Предметы личной гигиены», «</w:t>
      </w:r>
      <w:r w:rsidR="0016692B" w:rsidRPr="002C6DF3">
        <w:rPr>
          <w:sz w:val="28"/>
          <w:szCs w:val="28"/>
        </w:rPr>
        <w:t>М</w:t>
      </w:r>
      <w:r w:rsidRPr="002C6DF3">
        <w:rPr>
          <w:sz w:val="28"/>
          <w:szCs w:val="28"/>
        </w:rPr>
        <w:t>ешочек</w:t>
      </w:r>
      <w:r w:rsidR="0016692B" w:rsidRPr="002C6DF3">
        <w:rPr>
          <w:sz w:val="28"/>
          <w:szCs w:val="28"/>
        </w:rPr>
        <w:t xml:space="preserve"> гигиены</w:t>
      </w:r>
      <w:r w:rsidRPr="002C6DF3">
        <w:rPr>
          <w:sz w:val="28"/>
          <w:szCs w:val="28"/>
        </w:rPr>
        <w:t>»;</w:t>
      </w:r>
      <w:proofErr w:type="gramEnd"/>
    </w:p>
    <w:p w:rsidR="00E74627" w:rsidRPr="002C6DF3" w:rsidRDefault="00E74627" w:rsidP="00270F1B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b/>
          <w:sz w:val="28"/>
          <w:szCs w:val="28"/>
        </w:rPr>
        <w:t>Оборудование:</w:t>
      </w:r>
      <w:r w:rsidR="004D71FD" w:rsidRPr="002C6DF3">
        <w:rPr>
          <w:b/>
          <w:sz w:val="28"/>
          <w:szCs w:val="28"/>
        </w:rPr>
        <w:t xml:space="preserve"> наглядный материал, карточки, мешочек «гигиены» с принадлежностями, дидактические игры</w:t>
      </w:r>
    </w:p>
    <w:p w:rsidR="003B6579" w:rsidRPr="002C6DF3" w:rsidRDefault="003B6579" w:rsidP="00270F1B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bCs/>
          <w:sz w:val="28"/>
          <w:szCs w:val="28"/>
        </w:rPr>
      </w:pPr>
      <w:r w:rsidRPr="002C6DF3">
        <w:rPr>
          <w:b/>
          <w:bCs/>
          <w:sz w:val="28"/>
          <w:szCs w:val="28"/>
        </w:rPr>
        <w:t>Ход занятия:</w:t>
      </w:r>
    </w:p>
    <w:p w:rsidR="003B6579" w:rsidRPr="002C6DF3" w:rsidRDefault="003B6579" w:rsidP="003B6579">
      <w:pPr>
        <w:pStyle w:val="a3"/>
        <w:shd w:val="clear" w:color="auto" w:fill="FFFFFF"/>
        <w:spacing w:before="0" w:beforeAutospacing="0" w:after="0" w:afterAutospacing="0"/>
        <w:ind w:left="360"/>
        <w:rPr>
          <w:i/>
          <w:sz w:val="28"/>
          <w:szCs w:val="28"/>
        </w:rPr>
      </w:pPr>
      <w:r w:rsidRPr="002C6DF3">
        <w:rPr>
          <w:b/>
          <w:sz w:val="28"/>
          <w:szCs w:val="28"/>
        </w:rPr>
        <w:t xml:space="preserve">Я:  </w:t>
      </w:r>
      <w:r w:rsidRPr="002C6DF3">
        <w:rPr>
          <w:i/>
          <w:sz w:val="28"/>
          <w:szCs w:val="28"/>
        </w:rPr>
        <w:t>Здравствуйте, ребята.</w:t>
      </w:r>
    </w:p>
    <w:p w:rsidR="003B6579" w:rsidRPr="002C6DF3" w:rsidRDefault="003B6579" w:rsidP="003B65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i/>
          <w:sz w:val="28"/>
          <w:szCs w:val="28"/>
        </w:rPr>
        <w:t xml:space="preserve">           Скажите, вы сегодня умывались?</w:t>
      </w:r>
      <w:r w:rsidRPr="002C6DF3">
        <w:rPr>
          <w:sz w:val="28"/>
          <w:szCs w:val="28"/>
        </w:rPr>
        <w:t xml:space="preserve"> (Да.) </w:t>
      </w:r>
      <w:r w:rsidRPr="002C6DF3">
        <w:rPr>
          <w:i/>
          <w:sz w:val="28"/>
          <w:szCs w:val="28"/>
        </w:rPr>
        <w:t>А зубы утром чистили?</w:t>
      </w:r>
      <w:r w:rsidRPr="002C6DF3">
        <w:rPr>
          <w:sz w:val="28"/>
          <w:szCs w:val="28"/>
        </w:rPr>
        <w:t xml:space="preserve"> (Да).</w:t>
      </w:r>
    </w:p>
    <w:p w:rsidR="003B6579" w:rsidRPr="002C6DF3" w:rsidRDefault="003B6579" w:rsidP="003B657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i/>
          <w:sz w:val="28"/>
          <w:szCs w:val="28"/>
        </w:rPr>
        <w:t xml:space="preserve">          </w:t>
      </w:r>
      <w:proofErr w:type="gramStart"/>
      <w:r w:rsidRPr="002C6DF3">
        <w:rPr>
          <w:i/>
          <w:sz w:val="28"/>
          <w:szCs w:val="28"/>
        </w:rPr>
        <w:t>Значит</w:t>
      </w:r>
      <w:proofErr w:type="gramEnd"/>
      <w:r w:rsidRPr="002C6DF3">
        <w:rPr>
          <w:i/>
          <w:sz w:val="28"/>
          <w:szCs w:val="28"/>
        </w:rPr>
        <w:t xml:space="preserve"> вы умеете правильно ухаживать за собой</w:t>
      </w:r>
      <w:r w:rsidRPr="002C6DF3">
        <w:rPr>
          <w:sz w:val="28"/>
          <w:szCs w:val="28"/>
        </w:rPr>
        <w:t>.    </w:t>
      </w:r>
    </w:p>
    <w:p w:rsidR="003B6579" w:rsidRPr="002C6DF3" w:rsidRDefault="003B6579" w:rsidP="003B657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C6DF3">
        <w:rPr>
          <w:b/>
          <w:bCs/>
          <w:sz w:val="28"/>
          <w:szCs w:val="28"/>
        </w:rPr>
        <w:t xml:space="preserve">     Я:</w:t>
      </w:r>
      <w:r w:rsidRPr="002C6DF3">
        <w:rPr>
          <w:sz w:val="28"/>
          <w:szCs w:val="28"/>
        </w:rPr>
        <w:t> </w:t>
      </w:r>
      <w:r w:rsidRPr="002C6DF3">
        <w:rPr>
          <w:i/>
          <w:sz w:val="28"/>
          <w:szCs w:val="28"/>
        </w:rPr>
        <w:t>А вот мы сейчас проверим. Скажите, для чего надо мыть руки и  умываться?</w:t>
      </w:r>
      <w:r w:rsidRPr="002C6DF3">
        <w:rPr>
          <w:sz w:val="28"/>
          <w:szCs w:val="28"/>
        </w:rPr>
        <w:t xml:space="preserve">        </w:t>
      </w:r>
    </w:p>
    <w:p w:rsidR="003B6579" w:rsidRPr="002C6DF3" w:rsidRDefault="003B6579" w:rsidP="003B657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C6DF3">
        <w:rPr>
          <w:b/>
          <w:bCs/>
          <w:sz w:val="28"/>
          <w:szCs w:val="28"/>
        </w:rPr>
        <w:t xml:space="preserve">    Я: </w:t>
      </w:r>
      <w:r w:rsidRPr="002C6DF3">
        <w:rPr>
          <w:i/>
          <w:sz w:val="28"/>
          <w:szCs w:val="28"/>
        </w:rPr>
        <w:t xml:space="preserve">правильно. Ведь у нас на теле скапливается </w:t>
      </w:r>
      <w:proofErr w:type="gramStart"/>
      <w:r w:rsidRPr="002C6DF3">
        <w:rPr>
          <w:i/>
          <w:sz w:val="28"/>
          <w:szCs w:val="28"/>
        </w:rPr>
        <w:t>очень много</w:t>
      </w:r>
      <w:proofErr w:type="gramEnd"/>
      <w:r w:rsidRPr="002C6DF3">
        <w:rPr>
          <w:i/>
          <w:sz w:val="28"/>
          <w:szCs w:val="28"/>
        </w:rPr>
        <w:t xml:space="preserve"> вредных микробов, которых мы не видим. Поэтому надо мыться, ухаживать за собой, даже, если ты не очень грязный.</w:t>
      </w:r>
    </w:p>
    <w:p w:rsidR="00FA13F7" w:rsidRPr="002C6DF3" w:rsidRDefault="003B6579" w:rsidP="003B6579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C6DF3">
        <w:rPr>
          <w:b/>
          <w:bCs/>
          <w:sz w:val="28"/>
          <w:szCs w:val="28"/>
        </w:rPr>
        <w:t xml:space="preserve">    Я: </w:t>
      </w:r>
      <w:r w:rsidRPr="002C6DF3">
        <w:rPr>
          <w:i/>
          <w:sz w:val="28"/>
          <w:szCs w:val="28"/>
        </w:rPr>
        <w:t xml:space="preserve">Это волшебный мешочек Феи Здоровья. </w:t>
      </w:r>
    </w:p>
    <w:p w:rsidR="00FC7C25" w:rsidRPr="002C6DF3" w:rsidRDefault="003B6579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C6DF3">
        <w:rPr>
          <w:sz w:val="28"/>
          <w:szCs w:val="28"/>
        </w:rPr>
        <w:t xml:space="preserve">   </w:t>
      </w:r>
      <w:r w:rsidR="00FC7C25" w:rsidRPr="002C6DF3">
        <w:rPr>
          <w:b/>
          <w:i/>
          <w:sz w:val="28"/>
          <w:szCs w:val="28"/>
        </w:rPr>
        <w:t>В этом мешочке наши друзья!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C6DF3">
        <w:rPr>
          <w:b/>
          <w:i/>
          <w:sz w:val="28"/>
          <w:szCs w:val="28"/>
        </w:rPr>
        <w:t xml:space="preserve">   Свой день начинать без них нам нельзя. 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C6DF3">
        <w:rPr>
          <w:b/>
          <w:i/>
          <w:sz w:val="28"/>
          <w:szCs w:val="28"/>
        </w:rPr>
        <w:t xml:space="preserve">   Они всегда нам рады служить. 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C6DF3">
        <w:rPr>
          <w:b/>
          <w:i/>
          <w:sz w:val="28"/>
          <w:szCs w:val="28"/>
        </w:rPr>
        <w:t xml:space="preserve">   Но их никому нельзя одолжить. 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C6DF3">
        <w:rPr>
          <w:b/>
          <w:i/>
          <w:sz w:val="28"/>
          <w:szCs w:val="28"/>
        </w:rPr>
        <w:t xml:space="preserve">   Иметь должен каждый индивидуально. 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2C6DF3">
        <w:rPr>
          <w:b/>
          <w:i/>
          <w:sz w:val="28"/>
          <w:szCs w:val="28"/>
        </w:rPr>
        <w:t xml:space="preserve">   Иначе здоровье сберечь нереально</w:t>
      </w:r>
      <w:r w:rsidRPr="002C6DF3">
        <w:rPr>
          <w:i/>
          <w:sz w:val="28"/>
          <w:szCs w:val="28"/>
        </w:rPr>
        <w:t>.</w:t>
      </w:r>
    </w:p>
    <w:p w:rsidR="00FC7C25" w:rsidRPr="002C6DF3" w:rsidRDefault="00FC7C25" w:rsidP="006C583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C6DF3">
        <w:rPr>
          <w:sz w:val="28"/>
          <w:szCs w:val="28"/>
        </w:rPr>
        <w:t xml:space="preserve">Ребята, вы </w:t>
      </w:r>
      <w:r w:rsidRPr="002C6DF3">
        <w:rPr>
          <w:b/>
          <w:sz w:val="28"/>
          <w:szCs w:val="28"/>
        </w:rPr>
        <w:t xml:space="preserve">должны на ощупь выбрать и вытащить из мешочка один предмет, назвать его и </w:t>
      </w:r>
      <w:proofErr w:type="gramStart"/>
      <w:r w:rsidRPr="002C6DF3">
        <w:rPr>
          <w:b/>
          <w:sz w:val="28"/>
          <w:szCs w:val="28"/>
        </w:rPr>
        <w:t>рассказать для чего он нужен</w:t>
      </w:r>
      <w:proofErr w:type="gramEnd"/>
      <w:r w:rsidRPr="002C6DF3">
        <w:rPr>
          <w:b/>
          <w:sz w:val="28"/>
          <w:szCs w:val="28"/>
        </w:rPr>
        <w:t>, чем полезен для здоровья?</w:t>
      </w:r>
    </w:p>
    <w:p w:rsidR="0041374D" w:rsidRPr="002C6DF3" w:rsidRDefault="003B6579" w:rsidP="006C583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2C6DF3">
        <w:rPr>
          <w:b/>
          <w:sz w:val="28"/>
          <w:szCs w:val="28"/>
        </w:rPr>
        <w:t>Я:</w:t>
      </w:r>
      <w:r w:rsidRPr="002C6DF3">
        <w:rPr>
          <w:sz w:val="28"/>
          <w:szCs w:val="28"/>
        </w:rPr>
        <w:t xml:space="preserve"> </w:t>
      </w:r>
      <w:r w:rsidRPr="002C6DF3">
        <w:rPr>
          <w:i/>
          <w:sz w:val="28"/>
          <w:szCs w:val="28"/>
        </w:rPr>
        <w:t>Для чего нужна</w:t>
      </w:r>
      <w:r w:rsidRPr="002C6DF3">
        <w:rPr>
          <w:b/>
          <w:i/>
          <w:sz w:val="28"/>
          <w:szCs w:val="28"/>
        </w:rPr>
        <w:t xml:space="preserve"> расческа?</w:t>
      </w:r>
      <w:r w:rsidRPr="002C6DF3">
        <w:rPr>
          <w:i/>
          <w:sz w:val="28"/>
          <w:szCs w:val="28"/>
        </w:rPr>
        <w:t xml:space="preserve"> </w:t>
      </w:r>
      <w:r w:rsidRPr="002C6DF3">
        <w:rPr>
          <w:b/>
          <w:i/>
          <w:sz w:val="28"/>
          <w:szCs w:val="28"/>
        </w:rPr>
        <w:t>полотенце?</w:t>
      </w:r>
      <w:r w:rsidR="00270F1B" w:rsidRPr="002C6DF3">
        <w:rPr>
          <w:b/>
          <w:i/>
          <w:sz w:val="28"/>
          <w:szCs w:val="28"/>
        </w:rPr>
        <w:t xml:space="preserve"> </w:t>
      </w:r>
      <w:r w:rsidRPr="002C6DF3">
        <w:rPr>
          <w:b/>
          <w:i/>
          <w:sz w:val="28"/>
          <w:szCs w:val="28"/>
        </w:rPr>
        <w:t>зубная паста?</w:t>
      </w:r>
      <w:r w:rsidRPr="002C6DF3">
        <w:rPr>
          <w:sz w:val="28"/>
          <w:szCs w:val="28"/>
        </w:rPr>
        <w:t xml:space="preserve"> </w:t>
      </w:r>
      <w:r w:rsidRPr="002C6DF3">
        <w:rPr>
          <w:b/>
          <w:i/>
          <w:sz w:val="28"/>
          <w:szCs w:val="28"/>
        </w:rPr>
        <w:t>зубная щетка?</w:t>
      </w:r>
      <w:r w:rsidRPr="002C6DF3">
        <w:rPr>
          <w:sz w:val="28"/>
          <w:szCs w:val="28"/>
        </w:rPr>
        <w:t xml:space="preserve"> </w:t>
      </w:r>
      <w:r w:rsidRPr="002C6DF3">
        <w:rPr>
          <w:b/>
          <w:i/>
          <w:sz w:val="28"/>
          <w:szCs w:val="28"/>
        </w:rPr>
        <w:t>мыло?</w:t>
      </w:r>
      <w:r w:rsidRPr="002C6DF3">
        <w:rPr>
          <w:sz w:val="28"/>
          <w:szCs w:val="28"/>
        </w:rPr>
        <w:t xml:space="preserve"> </w:t>
      </w:r>
      <w:r w:rsidRPr="002C6DF3">
        <w:rPr>
          <w:b/>
          <w:i/>
          <w:sz w:val="28"/>
          <w:szCs w:val="28"/>
        </w:rPr>
        <w:t>зеркало?</w:t>
      </w:r>
      <w:r w:rsidR="006C583D" w:rsidRPr="002C6DF3">
        <w:rPr>
          <w:i/>
          <w:sz w:val="28"/>
          <w:szCs w:val="28"/>
        </w:rPr>
        <w:t xml:space="preserve"> </w:t>
      </w:r>
      <w:r w:rsidRPr="002C6DF3">
        <w:rPr>
          <w:i/>
          <w:sz w:val="28"/>
          <w:szCs w:val="28"/>
        </w:rPr>
        <w:t xml:space="preserve"> </w:t>
      </w:r>
      <w:r w:rsidRPr="002C6DF3">
        <w:rPr>
          <w:b/>
          <w:i/>
          <w:sz w:val="28"/>
          <w:szCs w:val="28"/>
        </w:rPr>
        <w:t>носовой платок?</w:t>
      </w:r>
      <w:r w:rsidRPr="002C6DF3">
        <w:rPr>
          <w:sz w:val="28"/>
          <w:szCs w:val="28"/>
        </w:rPr>
        <w:t xml:space="preserve"> </w:t>
      </w:r>
      <w:r w:rsidRPr="002C6DF3">
        <w:rPr>
          <w:b/>
          <w:i/>
          <w:sz w:val="28"/>
          <w:szCs w:val="28"/>
        </w:rPr>
        <w:t>мочалка?</w:t>
      </w:r>
      <w:r w:rsidRPr="002C6DF3">
        <w:rPr>
          <w:sz w:val="28"/>
          <w:szCs w:val="28"/>
        </w:rPr>
        <w:t xml:space="preserve">   </w:t>
      </w:r>
      <w:r w:rsidR="00270F1B" w:rsidRPr="002C6DF3">
        <w:rPr>
          <w:b/>
          <w:sz w:val="28"/>
          <w:szCs w:val="28"/>
        </w:rPr>
        <w:t>(</w:t>
      </w:r>
      <w:r w:rsidR="00270F1B" w:rsidRPr="002C6DF3">
        <w:rPr>
          <w:sz w:val="28"/>
          <w:szCs w:val="28"/>
        </w:rPr>
        <w:t>ответы детей)</w:t>
      </w:r>
      <w:proofErr w:type="gramEnd"/>
    </w:p>
    <w:p w:rsidR="007D5FF8" w:rsidRPr="002C6DF3" w:rsidRDefault="007D5FF8" w:rsidP="00FC7C25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b/>
          <w:i/>
          <w:sz w:val="28"/>
          <w:szCs w:val="28"/>
        </w:rPr>
        <w:t>А сейчас мы сыграем в игру</w:t>
      </w:r>
      <w:r w:rsidRPr="002C6DF3">
        <w:rPr>
          <w:i/>
          <w:sz w:val="28"/>
          <w:szCs w:val="28"/>
        </w:rPr>
        <w:t> </w:t>
      </w:r>
      <w:r w:rsidRPr="002C6DF3">
        <w:rPr>
          <w:rStyle w:val="a4"/>
          <w:b/>
          <w:bCs/>
          <w:i w:val="0"/>
          <w:sz w:val="28"/>
          <w:szCs w:val="28"/>
        </w:rPr>
        <w:t>«Чем я с другом поделюсь»</w:t>
      </w:r>
      <w:r w:rsidRPr="002C6DF3">
        <w:rPr>
          <w:sz w:val="28"/>
          <w:szCs w:val="28"/>
        </w:rPr>
        <w:t> </w:t>
      </w:r>
      <w:r w:rsidRPr="002C6DF3">
        <w:rPr>
          <w:rStyle w:val="a4"/>
          <w:sz w:val="28"/>
          <w:szCs w:val="28"/>
        </w:rPr>
        <w:t>(в кругу с мячом)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Мы с тобою друзья – очень дружим ты и я.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Обидеть я тебя боюсь – чем я с другом поделюсь?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Апельсином поделюсь? …           Д: да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А расческой поделюсь? …           Д: нет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А конфетой поделюсь?                 Д: да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Зубной щеткой поделюсь? …       Д: нет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А машинкой поделюсь?                Д: да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lastRenderedPageBreak/>
        <w:t>Носовым платком поделюсь? …  Д: нет.</w:t>
      </w:r>
    </w:p>
    <w:p w:rsidR="00FC7C25" w:rsidRPr="002C6DF3" w:rsidRDefault="00FC7C25" w:rsidP="00FC7C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Книгу почитаем вместе? …           Д: да</w:t>
      </w:r>
    </w:p>
    <w:p w:rsidR="001E68F7" w:rsidRPr="002C6DF3" w:rsidRDefault="00FC7C25" w:rsidP="00AB36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Полотенцем поделюсь? …            Д: нет</w:t>
      </w:r>
    </w:p>
    <w:p w:rsidR="00D95C78" w:rsidRPr="002C6DF3" w:rsidRDefault="00D95C78" w:rsidP="00D95C78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435A5B" w:rsidRPr="002C6DF3" w:rsidRDefault="00435A5B" w:rsidP="00D95C7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2C6DF3">
        <w:rPr>
          <w:b/>
          <w:sz w:val="28"/>
          <w:szCs w:val="28"/>
        </w:rPr>
        <w:t>Я: А вы загадки любите отгадывать</w:t>
      </w:r>
      <w:proofErr w:type="gramStart"/>
      <w:r w:rsidRPr="002C6DF3">
        <w:rPr>
          <w:b/>
          <w:sz w:val="28"/>
          <w:szCs w:val="28"/>
        </w:rPr>
        <w:t>?</w:t>
      </w:r>
      <w:r w:rsidRPr="002C6DF3">
        <w:rPr>
          <w:sz w:val="28"/>
          <w:szCs w:val="28"/>
        </w:rPr>
        <w:t>(</w:t>
      </w:r>
      <w:proofErr w:type="gramEnd"/>
      <w:r w:rsidRPr="002C6DF3">
        <w:rPr>
          <w:sz w:val="28"/>
          <w:szCs w:val="28"/>
        </w:rPr>
        <w:t>загадки на тему здоровья)</w:t>
      </w:r>
    </w:p>
    <w:p w:rsidR="00DA265D" w:rsidRPr="002C6DF3" w:rsidRDefault="00DA265D" w:rsidP="00DA265D">
      <w:pPr>
        <w:pStyle w:val="poem"/>
        <w:shd w:val="clear" w:color="auto" w:fill="FFFFFF"/>
        <w:ind w:left="360"/>
        <w:rPr>
          <w:sz w:val="28"/>
          <w:szCs w:val="28"/>
        </w:rPr>
        <w:sectPr w:rsidR="00DA265D" w:rsidRPr="002C6DF3" w:rsidSect="00FC7C25">
          <w:pgSz w:w="11906" w:h="16838"/>
          <w:pgMar w:top="284" w:right="282" w:bottom="284" w:left="426" w:header="708" w:footer="708" w:gutter="0"/>
          <w:cols w:space="708"/>
          <w:docGrid w:linePitch="360"/>
        </w:sectPr>
      </w:pPr>
    </w:p>
    <w:p w:rsidR="00DA265D" w:rsidRPr="002C6DF3" w:rsidRDefault="00DA265D" w:rsidP="002B0144">
      <w:pPr>
        <w:pStyle w:val="poem"/>
        <w:shd w:val="clear" w:color="auto" w:fill="FFFFFF"/>
        <w:rPr>
          <w:sz w:val="28"/>
          <w:szCs w:val="28"/>
        </w:rPr>
      </w:pPr>
      <w:r w:rsidRPr="002C6DF3">
        <w:rPr>
          <w:sz w:val="28"/>
          <w:szCs w:val="28"/>
        </w:rPr>
        <w:lastRenderedPageBreak/>
        <w:t>Вафельное, полосатое,</w:t>
      </w:r>
      <w:r w:rsidRPr="002C6DF3">
        <w:rPr>
          <w:sz w:val="28"/>
          <w:szCs w:val="28"/>
        </w:rPr>
        <w:br/>
        <w:t>Гладкое, лохматое,</w:t>
      </w:r>
      <w:r w:rsidRPr="002C6DF3">
        <w:rPr>
          <w:sz w:val="28"/>
          <w:szCs w:val="28"/>
        </w:rPr>
        <w:br/>
        <w:t>Всегда под рукою,</w:t>
      </w:r>
      <w:r w:rsidRPr="002C6DF3">
        <w:rPr>
          <w:sz w:val="28"/>
          <w:szCs w:val="28"/>
        </w:rPr>
        <w:br/>
        <w:t>Что это такое? </w:t>
      </w:r>
      <w:r w:rsidRPr="002C6DF3">
        <w:rPr>
          <w:rStyle w:val="a4"/>
          <w:sz w:val="28"/>
          <w:szCs w:val="28"/>
        </w:rPr>
        <w:t>(Полотенце)</w:t>
      </w:r>
    </w:p>
    <w:p w:rsidR="00DA265D" w:rsidRPr="002C6DF3" w:rsidRDefault="00DA265D" w:rsidP="002B0144">
      <w:pPr>
        <w:pStyle w:val="poem"/>
        <w:shd w:val="clear" w:color="auto" w:fill="FFFFFF"/>
        <w:rPr>
          <w:sz w:val="28"/>
          <w:szCs w:val="28"/>
        </w:rPr>
      </w:pPr>
      <w:r w:rsidRPr="002C6DF3">
        <w:rPr>
          <w:sz w:val="28"/>
          <w:szCs w:val="28"/>
        </w:rPr>
        <w:t>Хожу-брожу не по лесам,</w:t>
      </w:r>
      <w:r w:rsidRPr="002C6DF3">
        <w:rPr>
          <w:sz w:val="28"/>
          <w:szCs w:val="28"/>
        </w:rPr>
        <w:br/>
        <w:t>А по усам и волосам.</w:t>
      </w:r>
      <w:r w:rsidRPr="002C6DF3">
        <w:rPr>
          <w:sz w:val="28"/>
          <w:szCs w:val="28"/>
        </w:rPr>
        <w:br/>
        <w:t>И зубы у меня длинней,</w:t>
      </w:r>
      <w:r w:rsidRPr="002C6DF3">
        <w:rPr>
          <w:sz w:val="28"/>
          <w:szCs w:val="28"/>
        </w:rPr>
        <w:br/>
        <w:t>Чем у волков и медведей. </w:t>
      </w:r>
      <w:r w:rsidRPr="002C6DF3">
        <w:rPr>
          <w:rStyle w:val="a4"/>
          <w:sz w:val="28"/>
          <w:szCs w:val="28"/>
        </w:rPr>
        <w:t>(Расчёска)</w:t>
      </w:r>
    </w:p>
    <w:p w:rsidR="00DA265D" w:rsidRPr="002C6DF3" w:rsidRDefault="00DA265D" w:rsidP="00DA265D">
      <w:pPr>
        <w:pStyle w:val="po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Резинка </w:t>
      </w:r>
      <w:proofErr w:type="spellStart"/>
      <w:r w:rsidRPr="002C6DF3">
        <w:rPr>
          <w:sz w:val="28"/>
          <w:szCs w:val="28"/>
        </w:rPr>
        <w:t>Акулинка</w:t>
      </w:r>
      <w:proofErr w:type="spellEnd"/>
    </w:p>
    <w:p w:rsidR="00DA265D" w:rsidRPr="002C6DF3" w:rsidRDefault="00DA265D" w:rsidP="00DA265D">
      <w:pPr>
        <w:pStyle w:val="po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Пошла гулять по спинке</w:t>
      </w:r>
    </w:p>
    <w:p w:rsidR="00DA265D" w:rsidRPr="002C6DF3" w:rsidRDefault="00DA265D" w:rsidP="00DA265D">
      <w:pPr>
        <w:pStyle w:val="po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И пока она гуляла,</w:t>
      </w:r>
    </w:p>
    <w:p w:rsidR="00DA265D" w:rsidRPr="002C6DF3" w:rsidRDefault="00DA265D" w:rsidP="00DA265D">
      <w:pPr>
        <w:pStyle w:val="po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Спинка </w:t>
      </w:r>
      <w:proofErr w:type="spellStart"/>
      <w:r w:rsidRPr="002C6DF3">
        <w:rPr>
          <w:sz w:val="28"/>
          <w:szCs w:val="28"/>
        </w:rPr>
        <w:t>розовою</w:t>
      </w:r>
      <w:proofErr w:type="spellEnd"/>
      <w:r w:rsidRPr="002C6DF3">
        <w:rPr>
          <w:sz w:val="28"/>
          <w:szCs w:val="28"/>
        </w:rPr>
        <w:t xml:space="preserve"> стала </w:t>
      </w:r>
      <w:r w:rsidRPr="002C6DF3">
        <w:rPr>
          <w:i/>
          <w:iCs/>
          <w:sz w:val="28"/>
          <w:szCs w:val="28"/>
        </w:rPr>
        <w:t>(мочалка)</w:t>
      </w: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Лёг в карман и караулю –</w:t>
      </w: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Рёву, плаксу и </w:t>
      </w:r>
      <w:proofErr w:type="spellStart"/>
      <w:r w:rsidRPr="002C6DF3">
        <w:rPr>
          <w:sz w:val="28"/>
          <w:szCs w:val="28"/>
        </w:rPr>
        <w:t>грязнулю</w:t>
      </w:r>
      <w:proofErr w:type="spellEnd"/>
      <w:r w:rsidRPr="002C6DF3">
        <w:rPr>
          <w:sz w:val="28"/>
          <w:szCs w:val="28"/>
        </w:rPr>
        <w:t>.</w:t>
      </w: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Им утру потоки слёз,</w:t>
      </w:r>
    </w:p>
    <w:p w:rsidR="00BB2283" w:rsidRPr="002C6DF3" w:rsidRDefault="00DA265D" w:rsidP="002B01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Не забуду и про нос. </w:t>
      </w:r>
    </w:p>
    <w:p w:rsidR="002B0144" w:rsidRPr="002C6DF3" w:rsidRDefault="00BB2283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             </w:t>
      </w:r>
      <w:r w:rsidR="00DA265D" w:rsidRPr="002C6DF3">
        <w:rPr>
          <w:i/>
          <w:iCs/>
          <w:sz w:val="28"/>
          <w:szCs w:val="28"/>
        </w:rPr>
        <w:t>(Носовой платок)</w:t>
      </w:r>
      <w:r w:rsidR="00DA265D" w:rsidRPr="002C6DF3">
        <w:rPr>
          <w:sz w:val="28"/>
          <w:szCs w:val="28"/>
        </w:rPr>
        <w:t xml:space="preserve">    </w:t>
      </w: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На себя я труд беру:</w:t>
      </w: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Пятки, локти с мылом тру,</w:t>
      </w: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И коленки оттираю,</w:t>
      </w: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Ничего не забываю. (</w:t>
      </w:r>
      <w:r w:rsidRPr="002C6DF3">
        <w:rPr>
          <w:i/>
          <w:iCs/>
          <w:sz w:val="28"/>
          <w:szCs w:val="28"/>
        </w:rPr>
        <w:t>Мочалка)</w:t>
      </w: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Вытираю я, стараюсь</w:t>
      </w: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После бани паренька.</w:t>
      </w: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Всё намокло, всё измялось –</w:t>
      </w:r>
    </w:p>
    <w:p w:rsidR="00631F1E" w:rsidRPr="002C6DF3" w:rsidRDefault="00445EF0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Нет сухого уголка. </w:t>
      </w:r>
      <w:r w:rsidRPr="002C6DF3">
        <w:rPr>
          <w:i/>
          <w:iCs/>
          <w:sz w:val="28"/>
          <w:szCs w:val="28"/>
        </w:rPr>
        <w:t>(Полотенце)</w:t>
      </w:r>
      <w:r w:rsidRPr="002C6DF3">
        <w:rPr>
          <w:sz w:val="28"/>
          <w:szCs w:val="28"/>
        </w:rPr>
        <w:t> </w:t>
      </w:r>
    </w:p>
    <w:p w:rsidR="007D5FF8" w:rsidRPr="002C6DF3" w:rsidRDefault="007D5FF8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C6DF3" w:rsidRDefault="002C6DF3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265D" w:rsidRPr="002C6DF3" w:rsidRDefault="00DA265D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Мыльной пеной пенится,</w:t>
      </w:r>
      <w:r w:rsidRPr="002C6DF3">
        <w:rPr>
          <w:sz w:val="28"/>
          <w:szCs w:val="28"/>
        </w:rPr>
        <w:br/>
        <w:t>Руки мыть не ленится.</w:t>
      </w:r>
      <w:r w:rsidRPr="002C6DF3">
        <w:rPr>
          <w:sz w:val="28"/>
          <w:szCs w:val="28"/>
        </w:rPr>
        <w:br/>
        <w:t>Ускользает, как живое,</w:t>
      </w:r>
      <w:r w:rsidRPr="002C6DF3">
        <w:rPr>
          <w:sz w:val="28"/>
          <w:szCs w:val="28"/>
        </w:rPr>
        <w:br/>
        <w:t>Но не выпущу его я (мыло)</w:t>
      </w:r>
    </w:p>
    <w:p w:rsidR="00631F1E" w:rsidRPr="002C6DF3" w:rsidRDefault="00631F1E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И сияет и блестит</w:t>
      </w: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Никому оно не льстит</w:t>
      </w: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А любому правду скажет</w:t>
      </w: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2C6DF3">
        <w:rPr>
          <w:sz w:val="28"/>
          <w:szCs w:val="28"/>
        </w:rPr>
        <w:t xml:space="preserve">Всё </w:t>
      </w:r>
      <w:proofErr w:type="gramStart"/>
      <w:r w:rsidRPr="002C6DF3">
        <w:rPr>
          <w:sz w:val="28"/>
          <w:szCs w:val="28"/>
        </w:rPr>
        <w:t>как есть ему покажет</w:t>
      </w:r>
      <w:proofErr w:type="gramEnd"/>
      <w:r w:rsidRPr="002C6DF3">
        <w:rPr>
          <w:sz w:val="28"/>
          <w:szCs w:val="28"/>
        </w:rPr>
        <w:t>. </w:t>
      </w:r>
      <w:r w:rsidRPr="002C6DF3">
        <w:rPr>
          <w:rStyle w:val="a4"/>
          <w:sz w:val="28"/>
          <w:szCs w:val="28"/>
        </w:rPr>
        <w:t>(Зеркало)</w:t>
      </w: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Есть у каждого в квартире,</w:t>
      </w:r>
    </w:p>
    <w:p w:rsidR="00DA265D" w:rsidRPr="002C6DF3" w:rsidRDefault="00631F1E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И </w:t>
      </w:r>
      <w:proofErr w:type="gramStart"/>
      <w:r w:rsidRPr="002C6DF3">
        <w:rPr>
          <w:sz w:val="28"/>
          <w:szCs w:val="28"/>
        </w:rPr>
        <w:t>побольше</w:t>
      </w:r>
      <w:proofErr w:type="gramEnd"/>
      <w:r w:rsidRPr="002C6DF3">
        <w:rPr>
          <w:sz w:val="28"/>
          <w:szCs w:val="28"/>
        </w:rPr>
        <w:t>, и</w:t>
      </w:r>
      <w:r w:rsidR="00DA265D" w:rsidRPr="002C6DF3">
        <w:rPr>
          <w:sz w:val="28"/>
          <w:szCs w:val="28"/>
        </w:rPr>
        <w:t xml:space="preserve"> пошире.</w:t>
      </w:r>
    </w:p>
    <w:p w:rsidR="00DA265D" w:rsidRPr="002C6DF3" w:rsidRDefault="00DA265D" w:rsidP="00DA26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После ванны, после душа,</w:t>
      </w:r>
    </w:p>
    <w:p w:rsidR="00DA265D" w:rsidRPr="002C6DF3" w:rsidRDefault="00DA265D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Вас обнимет и просушит. </w:t>
      </w:r>
      <w:r w:rsidRPr="002C6DF3">
        <w:rPr>
          <w:rStyle w:val="a4"/>
          <w:sz w:val="28"/>
          <w:szCs w:val="28"/>
        </w:rPr>
        <w:t>(Полотенце)</w:t>
      </w:r>
    </w:p>
    <w:p w:rsidR="00631F1E" w:rsidRPr="002C6DF3" w:rsidRDefault="00631F1E" w:rsidP="00631F1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A265D" w:rsidRPr="002C6DF3" w:rsidRDefault="00DA265D" w:rsidP="00DA26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 xml:space="preserve">Целых 25 зубков </w:t>
      </w:r>
    </w:p>
    <w:p w:rsidR="00DA265D" w:rsidRPr="002C6DF3" w:rsidRDefault="00DA265D" w:rsidP="00DA26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для кудрей и хохолков</w:t>
      </w:r>
    </w:p>
    <w:p w:rsidR="00DA265D" w:rsidRPr="002C6DF3" w:rsidRDefault="00DA265D" w:rsidP="00DA26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 xml:space="preserve">и под каждым из зубков </w:t>
      </w:r>
    </w:p>
    <w:p w:rsidR="00DA265D" w:rsidRPr="002C6DF3" w:rsidRDefault="00DA265D" w:rsidP="00DA26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лягут волосы рядком </w:t>
      </w:r>
      <w:r w:rsidRPr="002C6DF3">
        <w:rPr>
          <w:rStyle w:val="a4"/>
          <w:sz w:val="28"/>
          <w:szCs w:val="28"/>
        </w:rPr>
        <w:t>(расчёска)</w:t>
      </w:r>
    </w:p>
    <w:p w:rsidR="0041374D" w:rsidRPr="002C6DF3" w:rsidRDefault="0041374D" w:rsidP="004137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B0144" w:rsidRPr="002C6DF3" w:rsidRDefault="002B0144" w:rsidP="002B01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Кто нам самый лучший друг, </w:t>
      </w:r>
    </w:p>
    <w:p w:rsidR="00DA265D" w:rsidRPr="002C6DF3" w:rsidRDefault="002B0144" w:rsidP="002B0144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2C6DF3">
        <w:rPr>
          <w:sz w:val="28"/>
          <w:szCs w:val="28"/>
        </w:rPr>
        <w:t xml:space="preserve">смоет грязь с лица и рук  </w:t>
      </w:r>
      <w:r w:rsidRPr="002C6DF3">
        <w:rPr>
          <w:i/>
          <w:iCs/>
          <w:sz w:val="28"/>
          <w:szCs w:val="28"/>
        </w:rPr>
        <w:t>(вода</w:t>
      </w:r>
      <w:r w:rsidR="00445EF0" w:rsidRPr="002C6DF3">
        <w:rPr>
          <w:i/>
          <w:iCs/>
          <w:sz w:val="28"/>
          <w:szCs w:val="28"/>
        </w:rPr>
        <w:t>)</w:t>
      </w:r>
    </w:p>
    <w:p w:rsidR="00445EF0" w:rsidRPr="002C6DF3" w:rsidRDefault="00445EF0" w:rsidP="002B0144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445EF0" w:rsidRPr="002C6DF3" w:rsidRDefault="00445EF0" w:rsidP="00445E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>Кто считает зубы нам</w:t>
      </w:r>
    </w:p>
    <w:p w:rsidR="00445EF0" w:rsidRPr="002C6DF3" w:rsidRDefault="00445EF0" w:rsidP="002B01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445EF0" w:rsidRPr="002C6DF3" w:rsidSect="00DA265D">
          <w:type w:val="continuous"/>
          <w:pgSz w:w="11906" w:h="16838"/>
          <w:pgMar w:top="284" w:right="282" w:bottom="284" w:left="426" w:header="708" w:footer="708" w:gutter="0"/>
          <w:cols w:num="2" w:space="708"/>
          <w:docGrid w:linePitch="360"/>
        </w:sectPr>
      </w:pPr>
      <w:r w:rsidRPr="002C6DF3">
        <w:rPr>
          <w:sz w:val="28"/>
          <w:szCs w:val="28"/>
        </w:rPr>
        <w:t>По утрам и вечерам. </w:t>
      </w:r>
      <w:r w:rsidRPr="002C6DF3">
        <w:rPr>
          <w:i/>
          <w:iCs/>
          <w:sz w:val="28"/>
          <w:szCs w:val="28"/>
        </w:rPr>
        <w:t>(Зубная щёт</w:t>
      </w:r>
      <w:r w:rsidR="003B6579" w:rsidRPr="002C6DF3">
        <w:rPr>
          <w:i/>
          <w:iCs/>
          <w:sz w:val="28"/>
          <w:szCs w:val="28"/>
        </w:rPr>
        <w:t>ка</w:t>
      </w:r>
      <w:r w:rsidR="00BB2283" w:rsidRPr="002C6DF3">
        <w:rPr>
          <w:i/>
          <w:iCs/>
          <w:sz w:val="28"/>
          <w:szCs w:val="28"/>
        </w:rPr>
        <w:t>)</w:t>
      </w:r>
    </w:p>
    <w:p w:rsidR="00631F1E" w:rsidRPr="002C6DF3" w:rsidRDefault="00631F1E" w:rsidP="007D5FF8">
      <w:pPr>
        <w:pStyle w:val="poem"/>
        <w:shd w:val="clear" w:color="auto" w:fill="FFFFFF"/>
        <w:spacing w:before="0" w:beforeAutospacing="0" w:after="0" w:afterAutospacing="0"/>
        <w:rPr>
          <w:b/>
          <w:sz w:val="28"/>
          <w:szCs w:val="28"/>
        </w:rPr>
        <w:sectPr w:rsidR="00631F1E" w:rsidRPr="002C6DF3" w:rsidSect="002631FC">
          <w:type w:val="continuous"/>
          <w:pgSz w:w="11906" w:h="16838"/>
          <w:pgMar w:top="284" w:right="282" w:bottom="284" w:left="709" w:header="708" w:footer="708" w:gutter="0"/>
          <w:cols w:num="2" w:space="708"/>
          <w:docGrid w:linePitch="360"/>
        </w:sectPr>
      </w:pPr>
      <w:r w:rsidRPr="002C6DF3">
        <w:rPr>
          <w:b/>
          <w:sz w:val="28"/>
          <w:szCs w:val="28"/>
        </w:rPr>
        <w:lastRenderedPageBreak/>
        <w:t xml:space="preserve">   </w:t>
      </w:r>
    </w:p>
    <w:p w:rsidR="0042583F" w:rsidRPr="002C6DF3" w:rsidRDefault="00401F46" w:rsidP="004258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</w:t>
      </w:r>
      <w:r w:rsidR="0042583F" w:rsidRPr="002C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="0042583F" w:rsidRPr="002C6D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олезно или нет?»</w:t>
      </w:r>
    </w:p>
    <w:p w:rsidR="00401F46" w:rsidRPr="002C6DF3" w:rsidRDefault="00401F46" w:rsidP="00425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2583F"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знаете, что полезно для здоровья? </w:t>
      </w:r>
    </w:p>
    <w:p w:rsidR="00401F46" w:rsidRPr="002C6DF3" w:rsidRDefault="00401F46" w:rsidP="00425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83F"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называть разные действия, если оно полезно для здоровья, </w:t>
      </w:r>
    </w:p>
    <w:p w:rsidR="00401F46" w:rsidRPr="002C6DF3" w:rsidRDefault="00401F46" w:rsidP="00425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83F"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42583F" w:rsidRPr="002C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опайте в ладоши</w:t>
      </w:r>
      <w:r w:rsidR="0042583F"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2583F" w:rsidRPr="002C6DF3" w:rsidRDefault="00401F46" w:rsidP="00425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83F"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 вред здоровью, </w:t>
      </w:r>
      <w:r w:rsidR="0042583F" w:rsidRPr="002C6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 топайте</w:t>
      </w:r>
      <w:r w:rsidR="0042583F" w:rsidRPr="002C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F46" w:rsidRPr="002C6DF3" w:rsidRDefault="00401F46" w:rsidP="00425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83F" w:rsidRPr="002C6DF3" w:rsidRDefault="0042583F" w:rsidP="00143B92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Чистить зубы по утрам и вечерам.</w:t>
      </w:r>
      <w:r w:rsidRPr="002C6DF3">
        <w:rPr>
          <w:i/>
          <w:iCs/>
          <w:sz w:val="28"/>
          <w:szCs w:val="28"/>
        </w:rPr>
        <w:t xml:space="preserve"> </w:t>
      </w:r>
    </w:p>
    <w:p w:rsidR="0042583F" w:rsidRPr="002C6DF3" w:rsidRDefault="0042583F" w:rsidP="00401F46">
      <w:pPr>
        <w:pStyle w:val="a5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2C6DF3">
        <w:rPr>
          <w:sz w:val="28"/>
          <w:szCs w:val="28"/>
        </w:rPr>
        <w:t>Мыть руки с мылом перед едой, после прогулки и посещения туалета.</w:t>
      </w:r>
      <w:r w:rsidRPr="002C6DF3">
        <w:rPr>
          <w:i/>
          <w:iCs/>
          <w:sz w:val="28"/>
          <w:szCs w:val="28"/>
        </w:rPr>
        <w:t xml:space="preserve"> </w:t>
      </w:r>
    </w:p>
    <w:p w:rsidR="0042583F" w:rsidRPr="002C6DF3" w:rsidRDefault="0042583F" w:rsidP="00143B92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Гулять на свежем воздухе.</w:t>
      </w:r>
      <w:r w:rsidRPr="002C6DF3">
        <w:rPr>
          <w:i/>
          <w:iCs/>
          <w:sz w:val="28"/>
          <w:szCs w:val="28"/>
        </w:rPr>
        <w:t xml:space="preserve"> </w:t>
      </w:r>
    </w:p>
    <w:p w:rsidR="0042583F" w:rsidRPr="002C6DF3" w:rsidRDefault="0042583F" w:rsidP="00143B92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Есть немытые фрукты и овощи     </w:t>
      </w:r>
    </w:p>
    <w:p w:rsidR="0042583F" w:rsidRPr="002C6DF3" w:rsidRDefault="0042583F" w:rsidP="00143B92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Делать по утрам зарядку.</w:t>
      </w:r>
      <w:r w:rsidRPr="002C6DF3">
        <w:rPr>
          <w:i/>
          <w:iCs/>
          <w:sz w:val="28"/>
          <w:szCs w:val="28"/>
        </w:rPr>
        <w:t xml:space="preserve"> </w:t>
      </w:r>
    </w:p>
    <w:p w:rsidR="0042583F" w:rsidRPr="002C6DF3" w:rsidRDefault="0042583F" w:rsidP="00143B92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Кушать овощи и фрукты.</w:t>
      </w:r>
      <w:r w:rsidRPr="002C6DF3">
        <w:rPr>
          <w:i/>
          <w:iCs/>
          <w:sz w:val="28"/>
          <w:szCs w:val="28"/>
        </w:rPr>
        <w:t xml:space="preserve"> </w:t>
      </w:r>
    </w:p>
    <w:p w:rsidR="0042583F" w:rsidRPr="002C6DF3" w:rsidRDefault="0042583F" w:rsidP="00143B92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2C6DF3">
        <w:rPr>
          <w:sz w:val="28"/>
          <w:szCs w:val="28"/>
        </w:rPr>
        <w:t xml:space="preserve">Тереть глаза грязными руками   </w:t>
      </w:r>
    </w:p>
    <w:p w:rsidR="00BB2283" w:rsidRPr="002C6DF3" w:rsidRDefault="00BB2283" w:rsidP="00BB2283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Умываться по утрам   </w:t>
      </w:r>
    </w:p>
    <w:p w:rsidR="0042583F" w:rsidRPr="002C6DF3" w:rsidRDefault="0042583F" w:rsidP="00143B92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2C6DF3">
        <w:rPr>
          <w:sz w:val="28"/>
          <w:szCs w:val="28"/>
        </w:rPr>
        <w:lastRenderedPageBreak/>
        <w:t>Чистить зубы 2 раза в сутки   </w:t>
      </w:r>
    </w:p>
    <w:p w:rsidR="00143B92" w:rsidRPr="002C6DF3" w:rsidRDefault="00143B92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 xml:space="preserve">Раскалывать зубами орехи.  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Есть овощи и фрукты.</w:t>
      </w:r>
      <w:r w:rsidR="00143B92" w:rsidRPr="002C6DF3">
        <w:rPr>
          <w:sz w:val="28"/>
          <w:szCs w:val="28"/>
        </w:rPr>
        <w:t xml:space="preserve">  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Пить теплое молоко.</w:t>
      </w:r>
      <w:r w:rsidR="00143B92" w:rsidRPr="002C6DF3">
        <w:rPr>
          <w:sz w:val="28"/>
          <w:szCs w:val="28"/>
        </w:rPr>
        <w:t xml:space="preserve">   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Открывать зубами крышки бутылок.</w:t>
      </w:r>
      <w:r w:rsidR="00143B92" w:rsidRPr="002C6DF3">
        <w:rPr>
          <w:sz w:val="28"/>
          <w:szCs w:val="28"/>
        </w:rPr>
        <w:t xml:space="preserve"> 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Посещать стоматолога два раза в год.</w:t>
      </w:r>
      <w:r w:rsidR="00143B92" w:rsidRPr="002C6DF3">
        <w:rPr>
          <w:sz w:val="28"/>
          <w:szCs w:val="28"/>
        </w:rPr>
        <w:t xml:space="preserve">   </w:t>
      </w:r>
    </w:p>
    <w:p w:rsidR="00631F1E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Пользоваться специальными детскими зубными пастами.</w:t>
      </w:r>
      <w:r w:rsidR="00143B92" w:rsidRPr="002C6DF3">
        <w:rPr>
          <w:sz w:val="28"/>
          <w:szCs w:val="28"/>
        </w:rPr>
        <w:t xml:space="preserve"> </w:t>
      </w:r>
      <w:r w:rsidR="00631F1E" w:rsidRPr="002C6DF3">
        <w:rPr>
          <w:sz w:val="28"/>
          <w:szCs w:val="28"/>
        </w:rPr>
        <w:t xml:space="preserve">   </w:t>
      </w:r>
    </w:p>
    <w:p w:rsidR="00143B92" w:rsidRPr="002C6DF3" w:rsidRDefault="00143B92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Не расчёсывать волосы    </w:t>
      </w:r>
    </w:p>
    <w:p w:rsidR="0041374D" w:rsidRPr="002C6DF3" w:rsidRDefault="00506FAE" w:rsidP="00401F46">
      <w:pPr>
        <w:pStyle w:val="a5"/>
        <w:numPr>
          <w:ilvl w:val="0"/>
          <w:numId w:val="8"/>
        </w:numPr>
        <w:shd w:val="clear" w:color="auto" w:fill="FFFFFF"/>
        <w:ind w:left="709" w:hanging="567"/>
        <w:rPr>
          <w:sz w:val="28"/>
          <w:szCs w:val="28"/>
        </w:rPr>
      </w:pPr>
      <w:r w:rsidRPr="002C6DF3">
        <w:rPr>
          <w:sz w:val="28"/>
          <w:szCs w:val="28"/>
        </w:rPr>
        <w:t>Есть много конфет</w:t>
      </w:r>
    </w:p>
    <w:p w:rsidR="00401F46" w:rsidRPr="002C6DF3" w:rsidRDefault="00BB2283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Закаляться.</w:t>
      </w:r>
      <w:r w:rsidRPr="002C6DF3">
        <w:rPr>
          <w:i/>
          <w:iCs/>
          <w:sz w:val="28"/>
          <w:szCs w:val="28"/>
        </w:rPr>
        <w:t xml:space="preserve"> </w:t>
      </w:r>
      <w:r w:rsidR="00506FAE" w:rsidRPr="002C6DF3">
        <w:rPr>
          <w:sz w:val="28"/>
          <w:szCs w:val="28"/>
        </w:rPr>
        <w:t>Заниматься спортом.</w:t>
      </w:r>
    </w:p>
    <w:p w:rsidR="00143B92" w:rsidRPr="002C6DF3" w:rsidRDefault="00143B92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Есть грязными руками    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Есть овсяную кашу.</w:t>
      </w:r>
      <w:r w:rsidR="00143B92" w:rsidRPr="002C6DF3">
        <w:rPr>
          <w:i/>
          <w:iCs/>
          <w:sz w:val="28"/>
          <w:szCs w:val="28"/>
        </w:rPr>
        <w:t xml:space="preserve"> 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Полоскать рот после еды</w:t>
      </w:r>
      <w:r w:rsidR="00143B92" w:rsidRPr="002C6DF3">
        <w:rPr>
          <w:sz w:val="28"/>
          <w:szCs w:val="28"/>
        </w:rPr>
        <w:t xml:space="preserve"> 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Ковырять вилкой в зубах.</w:t>
      </w:r>
      <w:r w:rsidR="00143B92" w:rsidRPr="002C6DF3">
        <w:rPr>
          <w:sz w:val="28"/>
          <w:szCs w:val="28"/>
        </w:rPr>
        <w:t xml:space="preserve"> 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Есть молочные продукты.</w:t>
      </w:r>
      <w:r w:rsidR="00143B92" w:rsidRPr="002C6DF3">
        <w:rPr>
          <w:sz w:val="28"/>
          <w:szCs w:val="28"/>
        </w:rPr>
        <w:t xml:space="preserve">  </w:t>
      </w:r>
    </w:p>
    <w:p w:rsidR="0041374D" w:rsidRPr="002C6DF3" w:rsidRDefault="0041374D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Менять зубную щетку 2-3 раза в год.</w:t>
      </w:r>
      <w:r w:rsidR="00143B92" w:rsidRPr="002C6DF3">
        <w:rPr>
          <w:sz w:val="28"/>
          <w:szCs w:val="28"/>
        </w:rPr>
        <w:t xml:space="preserve"> </w:t>
      </w:r>
    </w:p>
    <w:p w:rsidR="00143B92" w:rsidRPr="002C6DF3" w:rsidRDefault="00143B92" w:rsidP="00631F1E">
      <w:pPr>
        <w:pStyle w:val="a5"/>
        <w:numPr>
          <w:ilvl w:val="0"/>
          <w:numId w:val="8"/>
        </w:numPr>
        <w:shd w:val="clear" w:color="auto" w:fill="FFFFFF"/>
        <w:ind w:left="709" w:hanging="567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Лечить зубы у стоматолога   </w:t>
      </w:r>
    </w:p>
    <w:p w:rsidR="00631F1E" w:rsidRPr="002C6DF3" w:rsidRDefault="00631F1E" w:rsidP="00E00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1F1E" w:rsidRPr="002C6DF3" w:rsidSect="00631F1E">
          <w:type w:val="continuous"/>
          <w:pgSz w:w="11906" w:h="16838"/>
          <w:pgMar w:top="284" w:right="282" w:bottom="284" w:left="709" w:header="708" w:footer="708" w:gutter="0"/>
          <w:cols w:space="708"/>
          <w:docGrid w:linePitch="360"/>
        </w:sectPr>
      </w:pPr>
    </w:p>
    <w:p w:rsidR="002631FC" w:rsidRPr="002C6DF3" w:rsidRDefault="002631FC" w:rsidP="002631FC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2631FC" w:rsidRPr="002C6DF3" w:rsidSect="002631FC">
          <w:type w:val="continuous"/>
          <w:pgSz w:w="11906" w:h="16838"/>
          <w:pgMar w:top="284" w:right="282" w:bottom="284" w:left="709" w:header="708" w:footer="708" w:gutter="0"/>
          <w:cols w:num="2" w:space="708"/>
          <w:docGrid w:linePitch="360"/>
        </w:sectPr>
      </w:pPr>
    </w:p>
    <w:p w:rsidR="001D7D8D" w:rsidRPr="002C6DF3" w:rsidRDefault="001D7D8D" w:rsidP="00506FA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01F46" w:rsidRPr="002C6DF3" w:rsidRDefault="003B6579" w:rsidP="00C2011B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b/>
          <w:sz w:val="28"/>
          <w:szCs w:val="28"/>
        </w:rPr>
        <w:t xml:space="preserve">У нас у всех есть зубы. </w:t>
      </w:r>
    </w:p>
    <w:p w:rsidR="00401F46" w:rsidRPr="002C6DF3" w:rsidRDefault="003B6579" w:rsidP="00C2011B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b/>
          <w:sz w:val="28"/>
          <w:szCs w:val="28"/>
        </w:rPr>
        <w:t>А как вы думаете, для чего нам нужны зубы? </w:t>
      </w:r>
      <w:r w:rsidRPr="002C6DF3">
        <w:rPr>
          <w:sz w:val="28"/>
          <w:szCs w:val="28"/>
        </w:rPr>
        <w:t xml:space="preserve"> </w:t>
      </w:r>
    </w:p>
    <w:p w:rsidR="004D71FD" w:rsidRPr="002C6DF3" w:rsidRDefault="00F01F66" w:rsidP="00C2011B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>(Кусать и пережёвывать пищу; правильно произносить звуки, </w:t>
      </w:r>
      <w:r w:rsidRPr="002C6DF3">
        <w:rPr>
          <w:bCs/>
          <w:sz w:val="28"/>
          <w:szCs w:val="28"/>
        </w:rPr>
        <w:t>чтобы</w:t>
      </w:r>
      <w:r w:rsidRPr="002C6DF3">
        <w:rPr>
          <w:sz w:val="28"/>
          <w:szCs w:val="28"/>
        </w:rPr>
        <w:t> наша речь была понятна окружающим; для красивой улыбки.)</w:t>
      </w:r>
    </w:p>
    <w:p w:rsidR="00F01F66" w:rsidRPr="002C6DF3" w:rsidRDefault="00F01F66" w:rsidP="00C2011B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b/>
          <w:sz w:val="28"/>
          <w:szCs w:val="28"/>
        </w:rPr>
        <w:t>Сколько у нас во рту зубов?</w:t>
      </w:r>
      <w:r w:rsidRPr="002C6DF3">
        <w:rPr>
          <w:sz w:val="28"/>
          <w:szCs w:val="28"/>
        </w:rPr>
        <w:t> </w:t>
      </w:r>
      <w:r w:rsidRPr="002C6DF3">
        <w:rPr>
          <w:i/>
          <w:iCs/>
          <w:sz w:val="28"/>
          <w:szCs w:val="28"/>
        </w:rPr>
        <w:t>(Много.)</w:t>
      </w:r>
    </w:p>
    <w:p w:rsidR="00F01F66" w:rsidRPr="002C6DF3" w:rsidRDefault="00F01F66" w:rsidP="00F01F66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2C6DF3">
        <w:rPr>
          <w:b/>
          <w:sz w:val="28"/>
          <w:szCs w:val="28"/>
        </w:rPr>
        <w:t>Правильно, много</w:t>
      </w:r>
      <w:r w:rsidRPr="002C6DF3">
        <w:rPr>
          <w:sz w:val="28"/>
          <w:szCs w:val="28"/>
        </w:rPr>
        <w:t>. Покажите свои зубы. Они все разные и все очень важны для нас.</w:t>
      </w:r>
    </w:p>
    <w:p w:rsidR="00F01F66" w:rsidRPr="002C6DF3" w:rsidRDefault="00F01F66" w:rsidP="00F01F66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2C6DF3">
        <w:rPr>
          <w:b/>
          <w:sz w:val="28"/>
          <w:szCs w:val="28"/>
        </w:rPr>
        <w:t>Передние зубы</w:t>
      </w:r>
      <w:r w:rsidRPr="002C6DF3">
        <w:rPr>
          <w:sz w:val="28"/>
          <w:szCs w:val="28"/>
        </w:rPr>
        <w:t xml:space="preserve"> – это резцы и клыки, они нам нужны, </w:t>
      </w:r>
      <w:r w:rsidRPr="002C6DF3">
        <w:rPr>
          <w:b/>
          <w:bCs/>
          <w:sz w:val="28"/>
          <w:szCs w:val="28"/>
        </w:rPr>
        <w:t>чтобы откусывать</w:t>
      </w:r>
      <w:r w:rsidRPr="002C6DF3">
        <w:rPr>
          <w:sz w:val="28"/>
          <w:szCs w:val="28"/>
        </w:rPr>
        <w:t>. У них один корень, которым зуб держится во рту и не выпадает.</w:t>
      </w:r>
    </w:p>
    <w:p w:rsidR="00F01F66" w:rsidRPr="002C6DF3" w:rsidRDefault="00F01F66" w:rsidP="00F01F66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2C6DF3">
        <w:rPr>
          <w:b/>
          <w:sz w:val="28"/>
          <w:szCs w:val="28"/>
        </w:rPr>
        <w:t>Вот эти - задние, или боковые зубы</w:t>
      </w:r>
      <w:r w:rsidRPr="002C6DF3">
        <w:rPr>
          <w:sz w:val="28"/>
          <w:szCs w:val="28"/>
        </w:rPr>
        <w:t xml:space="preserve"> – называются </w:t>
      </w:r>
      <w:r w:rsidRPr="002C6DF3">
        <w:rPr>
          <w:b/>
          <w:sz w:val="28"/>
          <w:szCs w:val="28"/>
        </w:rPr>
        <w:t>коренными.</w:t>
      </w:r>
      <w:r w:rsidRPr="002C6DF3">
        <w:rPr>
          <w:sz w:val="28"/>
          <w:szCs w:val="28"/>
        </w:rPr>
        <w:t xml:space="preserve"> Ими мы пищу пережёвываем, и тогда пища легко попадает нам в желудок и там переваривается.</w:t>
      </w:r>
    </w:p>
    <w:p w:rsidR="00D27B0F" w:rsidRPr="002C6DF3" w:rsidRDefault="00F01F66" w:rsidP="00F01F66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2C6DF3">
        <w:rPr>
          <w:b/>
          <w:sz w:val="28"/>
          <w:szCs w:val="28"/>
        </w:rPr>
        <w:t>У каждого коренного зуба</w:t>
      </w:r>
      <w:r w:rsidRPr="002C6DF3">
        <w:rPr>
          <w:sz w:val="28"/>
          <w:szCs w:val="28"/>
        </w:rPr>
        <w:t xml:space="preserve"> несколько корней – два или даже три. </w:t>
      </w:r>
    </w:p>
    <w:p w:rsidR="00F01F66" w:rsidRPr="002C6DF3" w:rsidRDefault="00D27B0F" w:rsidP="00F01F66">
      <w:pPr>
        <w:pStyle w:val="a3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Все </w:t>
      </w:r>
      <w:r w:rsidRPr="002C6DF3">
        <w:rPr>
          <w:b/>
          <w:bCs/>
          <w:sz w:val="28"/>
          <w:szCs w:val="28"/>
        </w:rPr>
        <w:t>з</w:t>
      </w:r>
      <w:r w:rsidR="00F01F66" w:rsidRPr="002C6DF3">
        <w:rPr>
          <w:b/>
          <w:bCs/>
          <w:sz w:val="28"/>
          <w:szCs w:val="28"/>
        </w:rPr>
        <w:t xml:space="preserve">убы </w:t>
      </w:r>
      <w:r w:rsidR="00F01F66" w:rsidRPr="002C6DF3">
        <w:rPr>
          <w:sz w:val="28"/>
          <w:szCs w:val="28"/>
        </w:rPr>
        <w:t xml:space="preserve">состоят из особой костной ткани, поэтому они твердые и прочные. Сверху зуб покрыт тонким слоем специальной защитной эмали, она защищает зубы от разрушения и попадания внутрь зуба </w:t>
      </w:r>
      <w:r w:rsidR="00F01F66" w:rsidRPr="002C6DF3">
        <w:rPr>
          <w:b/>
          <w:sz w:val="28"/>
          <w:szCs w:val="28"/>
        </w:rPr>
        <w:t xml:space="preserve">микробов </w:t>
      </w:r>
      <w:r w:rsidR="00F01F66" w:rsidRPr="002C6DF3">
        <w:rPr>
          <w:sz w:val="28"/>
          <w:szCs w:val="28"/>
        </w:rPr>
        <w:t>– маленьких вредителей, из-за которых зубы могут заболеть. После еды или питья между зубами остаются частички пищи и напитков, в которых микробы прекрасно себя чувствуют. Они питаются остатками пищи и выделяют вредные вещества, которые могут повредить зубную эмаль. Тогда </w:t>
      </w:r>
      <w:r w:rsidR="00F01F66" w:rsidRPr="002C6DF3">
        <w:rPr>
          <w:b/>
          <w:bCs/>
          <w:sz w:val="28"/>
          <w:szCs w:val="28"/>
        </w:rPr>
        <w:t>зубы начинают болеть</w:t>
      </w:r>
      <w:r w:rsidR="00F01F66" w:rsidRPr="002C6DF3">
        <w:rPr>
          <w:sz w:val="28"/>
          <w:szCs w:val="28"/>
        </w:rPr>
        <w:t xml:space="preserve">, и это очень неприятно. Гораздо приятнее утром и вечером </w:t>
      </w:r>
      <w:r w:rsidR="0042047A" w:rsidRPr="002C6DF3">
        <w:rPr>
          <w:sz w:val="28"/>
          <w:szCs w:val="28"/>
        </w:rPr>
        <w:t>чистить </w:t>
      </w:r>
      <w:r w:rsidR="0042047A" w:rsidRPr="002C6DF3">
        <w:rPr>
          <w:b/>
          <w:bCs/>
          <w:sz w:val="28"/>
          <w:szCs w:val="28"/>
        </w:rPr>
        <w:t>зубы</w:t>
      </w:r>
      <w:r w:rsidR="0042047A" w:rsidRPr="002C6DF3">
        <w:rPr>
          <w:sz w:val="28"/>
          <w:szCs w:val="28"/>
        </w:rPr>
        <w:t xml:space="preserve">  </w:t>
      </w:r>
      <w:r w:rsidR="00F01F66" w:rsidRPr="002C6DF3">
        <w:rPr>
          <w:sz w:val="28"/>
          <w:szCs w:val="28"/>
        </w:rPr>
        <w:t>ароматной зубной пастой, а после еды – полоскать рот чистой водой.</w:t>
      </w:r>
    </w:p>
    <w:p w:rsidR="00401F46" w:rsidRPr="002C6DF3" w:rsidRDefault="001D7D8D" w:rsidP="00143B9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6DF3">
        <w:rPr>
          <w:b/>
          <w:sz w:val="28"/>
          <w:szCs w:val="28"/>
        </w:rPr>
        <w:t xml:space="preserve">     </w:t>
      </w:r>
      <w:r w:rsidR="0042047A" w:rsidRPr="002C6DF3">
        <w:rPr>
          <w:b/>
          <w:sz w:val="28"/>
          <w:szCs w:val="28"/>
        </w:rPr>
        <w:t>В</w:t>
      </w:r>
      <w:r w:rsidR="003B6579" w:rsidRPr="002C6DF3">
        <w:rPr>
          <w:b/>
          <w:sz w:val="28"/>
          <w:szCs w:val="28"/>
        </w:rPr>
        <w:t xml:space="preserve">от </w:t>
      </w:r>
      <w:r w:rsidR="0042047A" w:rsidRPr="002C6DF3">
        <w:rPr>
          <w:b/>
          <w:sz w:val="28"/>
          <w:szCs w:val="28"/>
        </w:rPr>
        <w:t>две картинки</w:t>
      </w:r>
      <w:r w:rsidR="003B6579" w:rsidRPr="002C6DF3">
        <w:rPr>
          <w:b/>
          <w:sz w:val="28"/>
          <w:szCs w:val="28"/>
        </w:rPr>
        <w:t>. Что на н</w:t>
      </w:r>
      <w:r w:rsidR="0042047A" w:rsidRPr="002C6DF3">
        <w:rPr>
          <w:b/>
          <w:sz w:val="28"/>
          <w:szCs w:val="28"/>
        </w:rPr>
        <w:t>их</w:t>
      </w:r>
      <w:r w:rsidR="003B6579" w:rsidRPr="002C6DF3">
        <w:rPr>
          <w:b/>
          <w:sz w:val="28"/>
          <w:szCs w:val="28"/>
        </w:rPr>
        <w:t xml:space="preserve"> изображено? Зубы. Вот на этой картинке зуб</w:t>
      </w:r>
      <w:r w:rsidR="0042047A" w:rsidRPr="002C6DF3">
        <w:rPr>
          <w:b/>
          <w:sz w:val="28"/>
          <w:szCs w:val="28"/>
        </w:rPr>
        <w:t xml:space="preserve"> белый, веселый</w:t>
      </w:r>
      <w:r w:rsidR="003B6579" w:rsidRPr="002C6DF3">
        <w:rPr>
          <w:b/>
          <w:sz w:val="28"/>
          <w:szCs w:val="28"/>
        </w:rPr>
        <w:t>. А здесь</w:t>
      </w:r>
      <w:r w:rsidRPr="002C6DF3">
        <w:rPr>
          <w:b/>
          <w:sz w:val="28"/>
          <w:szCs w:val="28"/>
        </w:rPr>
        <w:t xml:space="preserve"> </w:t>
      </w:r>
      <w:r w:rsidR="003B6579" w:rsidRPr="002C6DF3">
        <w:rPr>
          <w:b/>
          <w:sz w:val="28"/>
          <w:szCs w:val="28"/>
        </w:rPr>
        <w:t xml:space="preserve"> грустны</w:t>
      </w:r>
      <w:r w:rsidR="0042047A" w:rsidRPr="002C6DF3">
        <w:rPr>
          <w:b/>
          <w:sz w:val="28"/>
          <w:szCs w:val="28"/>
        </w:rPr>
        <w:t>й</w:t>
      </w:r>
      <w:r w:rsidR="003B6579" w:rsidRPr="002C6DF3">
        <w:rPr>
          <w:b/>
          <w:sz w:val="28"/>
          <w:szCs w:val="28"/>
        </w:rPr>
        <w:t xml:space="preserve">. </w:t>
      </w:r>
      <w:r w:rsidR="0042047A" w:rsidRPr="002C6DF3">
        <w:rPr>
          <w:b/>
          <w:sz w:val="28"/>
          <w:szCs w:val="28"/>
        </w:rPr>
        <w:t>Что произошло с этим зубом</w:t>
      </w:r>
      <w:r w:rsidR="003B6579" w:rsidRPr="002C6DF3">
        <w:rPr>
          <w:b/>
          <w:sz w:val="28"/>
          <w:szCs w:val="28"/>
        </w:rPr>
        <w:t>?</w:t>
      </w:r>
      <w:r w:rsidR="0042047A" w:rsidRPr="002C6DF3">
        <w:rPr>
          <w:sz w:val="28"/>
          <w:szCs w:val="28"/>
        </w:rPr>
        <w:t xml:space="preserve"> </w:t>
      </w:r>
    </w:p>
    <w:p w:rsidR="00401F46" w:rsidRPr="002C6DF3" w:rsidRDefault="00401F46" w:rsidP="00401F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         </w:t>
      </w:r>
      <w:r w:rsidR="0042047A" w:rsidRPr="002C6DF3">
        <w:rPr>
          <w:sz w:val="28"/>
          <w:szCs w:val="28"/>
        </w:rPr>
        <w:t>Белый зуб</w:t>
      </w:r>
      <w:r w:rsidR="003B6579" w:rsidRPr="002C6DF3">
        <w:rPr>
          <w:sz w:val="28"/>
          <w:szCs w:val="28"/>
        </w:rPr>
        <w:t xml:space="preserve"> </w:t>
      </w:r>
      <w:r w:rsidR="0042047A" w:rsidRPr="002C6DF3">
        <w:rPr>
          <w:sz w:val="28"/>
          <w:szCs w:val="28"/>
        </w:rPr>
        <w:t xml:space="preserve">чистят, </w:t>
      </w:r>
      <w:r w:rsidR="003B6579" w:rsidRPr="002C6DF3">
        <w:rPr>
          <w:sz w:val="28"/>
          <w:szCs w:val="28"/>
        </w:rPr>
        <w:t>кор</w:t>
      </w:r>
      <w:r w:rsidR="0042047A" w:rsidRPr="002C6DF3">
        <w:rPr>
          <w:sz w:val="28"/>
          <w:szCs w:val="28"/>
        </w:rPr>
        <w:t xml:space="preserve">мят полезной пищей, а </w:t>
      </w:r>
      <w:proofErr w:type="gramStart"/>
      <w:r w:rsidR="0042047A" w:rsidRPr="002C6DF3">
        <w:rPr>
          <w:sz w:val="28"/>
          <w:szCs w:val="28"/>
        </w:rPr>
        <w:t>за</w:t>
      </w:r>
      <w:proofErr w:type="gramEnd"/>
      <w:r w:rsidR="0042047A" w:rsidRPr="002C6DF3">
        <w:rPr>
          <w:sz w:val="28"/>
          <w:szCs w:val="28"/>
        </w:rPr>
        <w:t xml:space="preserve"> темным</w:t>
      </w:r>
      <w:r w:rsidR="003B6579" w:rsidRPr="002C6DF3">
        <w:rPr>
          <w:sz w:val="28"/>
          <w:szCs w:val="28"/>
        </w:rPr>
        <w:t xml:space="preserve"> не ухаживают, </w:t>
      </w:r>
    </w:p>
    <w:p w:rsidR="001D7D8D" w:rsidRPr="002C6DF3" w:rsidRDefault="00401F46" w:rsidP="00401F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     </w:t>
      </w:r>
      <w:r w:rsidR="003B6579" w:rsidRPr="002C6DF3">
        <w:rPr>
          <w:sz w:val="28"/>
          <w:szCs w:val="28"/>
        </w:rPr>
        <w:t xml:space="preserve">не чистят, кормят пищей, которая разрушает зубы. </w:t>
      </w:r>
    </w:p>
    <w:p w:rsidR="006B1B00" w:rsidRPr="002C6DF3" w:rsidRDefault="001D7D8D" w:rsidP="00143B9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C6DF3">
        <w:rPr>
          <w:sz w:val="28"/>
          <w:szCs w:val="28"/>
        </w:rPr>
        <w:t xml:space="preserve">          </w:t>
      </w:r>
      <w:r w:rsidR="003B6579" w:rsidRPr="002C6DF3">
        <w:rPr>
          <w:sz w:val="28"/>
          <w:szCs w:val="28"/>
        </w:rPr>
        <w:t>Как вы думаете, какая пища разрушает зубы?</w:t>
      </w:r>
    </w:p>
    <w:p w:rsidR="00F01F66" w:rsidRPr="002C6DF3" w:rsidRDefault="00F01F66" w:rsidP="00F01F66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b/>
          <w:bCs/>
          <w:sz w:val="28"/>
          <w:szCs w:val="28"/>
        </w:rPr>
        <w:t>Д\ и </w:t>
      </w:r>
      <w:r w:rsidRPr="002C6DF3">
        <w:rPr>
          <w:b/>
          <w:bCs/>
          <w:iCs/>
          <w:sz w:val="28"/>
          <w:szCs w:val="28"/>
        </w:rPr>
        <w:t>«Что любят и не любят зуб</w:t>
      </w:r>
      <w:r w:rsidR="00DE5F1E" w:rsidRPr="002C6DF3">
        <w:rPr>
          <w:b/>
          <w:bCs/>
          <w:iCs/>
          <w:sz w:val="28"/>
          <w:szCs w:val="28"/>
        </w:rPr>
        <w:t>ы</w:t>
      </w:r>
      <w:r w:rsidRPr="002C6DF3">
        <w:rPr>
          <w:b/>
          <w:iCs/>
          <w:sz w:val="28"/>
          <w:szCs w:val="28"/>
        </w:rPr>
        <w:t>»</w:t>
      </w:r>
    </w:p>
    <w:p w:rsidR="001D7D8D" w:rsidRPr="002C6DF3" w:rsidRDefault="001D7D8D" w:rsidP="0042047A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:rsidR="001D7D8D" w:rsidRPr="002C6DF3" w:rsidRDefault="00F01F66" w:rsidP="0042047A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>Посмотри</w:t>
      </w:r>
      <w:r w:rsidR="00DE5F1E" w:rsidRPr="002C6DF3">
        <w:rPr>
          <w:sz w:val="28"/>
          <w:szCs w:val="28"/>
        </w:rPr>
        <w:t>те</w:t>
      </w:r>
      <w:r w:rsidRPr="002C6DF3">
        <w:rPr>
          <w:sz w:val="28"/>
          <w:szCs w:val="28"/>
        </w:rPr>
        <w:t xml:space="preserve"> на эти карточки и положи</w:t>
      </w:r>
      <w:r w:rsidR="00DE5F1E" w:rsidRPr="002C6DF3">
        <w:rPr>
          <w:sz w:val="28"/>
          <w:szCs w:val="28"/>
        </w:rPr>
        <w:t>те</w:t>
      </w:r>
      <w:r w:rsidRPr="002C6DF3">
        <w:rPr>
          <w:sz w:val="28"/>
          <w:szCs w:val="28"/>
        </w:rPr>
        <w:t xml:space="preserve"> </w:t>
      </w:r>
      <w:r w:rsidR="0042047A" w:rsidRPr="002C6DF3">
        <w:rPr>
          <w:sz w:val="28"/>
          <w:szCs w:val="28"/>
        </w:rPr>
        <w:t>вокруг здорового зуба</w:t>
      </w:r>
      <w:r w:rsidRPr="002C6DF3">
        <w:rPr>
          <w:sz w:val="28"/>
          <w:szCs w:val="28"/>
        </w:rPr>
        <w:t xml:space="preserve"> то, </w:t>
      </w:r>
    </w:p>
    <w:p w:rsidR="00DE5F1E" w:rsidRPr="002C6DF3" w:rsidRDefault="00F01F66" w:rsidP="0042047A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>что </w:t>
      </w:r>
      <w:r w:rsidRPr="002C6DF3">
        <w:rPr>
          <w:b/>
          <w:bCs/>
          <w:sz w:val="28"/>
          <w:szCs w:val="28"/>
        </w:rPr>
        <w:t>зуб</w:t>
      </w:r>
      <w:r w:rsidR="00DE5F1E" w:rsidRPr="002C6DF3">
        <w:rPr>
          <w:b/>
          <w:bCs/>
          <w:sz w:val="28"/>
          <w:szCs w:val="28"/>
        </w:rPr>
        <w:t>ы</w:t>
      </w:r>
      <w:r w:rsidRPr="002C6DF3">
        <w:rPr>
          <w:b/>
          <w:bCs/>
          <w:sz w:val="28"/>
          <w:szCs w:val="28"/>
        </w:rPr>
        <w:t xml:space="preserve"> любят</w:t>
      </w:r>
      <w:r w:rsidRPr="002C6DF3">
        <w:rPr>
          <w:sz w:val="28"/>
          <w:szCs w:val="28"/>
        </w:rPr>
        <w:t xml:space="preserve">, а </w:t>
      </w:r>
      <w:r w:rsidR="0042047A" w:rsidRPr="002C6DF3">
        <w:rPr>
          <w:sz w:val="28"/>
          <w:szCs w:val="28"/>
        </w:rPr>
        <w:t>вокруг грустного зуба то, что зубам</w:t>
      </w:r>
      <w:r w:rsidRPr="002C6DF3">
        <w:rPr>
          <w:sz w:val="28"/>
          <w:szCs w:val="28"/>
        </w:rPr>
        <w:t xml:space="preserve"> не очень нравится.</w:t>
      </w:r>
    </w:p>
    <w:p w:rsidR="007D5FF8" w:rsidRPr="002C6DF3" w:rsidRDefault="007D5FF8" w:rsidP="007D5FF8">
      <w:pPr>
        <w:pStyle w:val="poem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D7D8D" w:rsidRPr="002C6DF3" w:rsidRDefault="001D7D8D" w:rsidP="007D5FF8">
      <w:pPr>
        <w:pStyle w:val="poem"/>
        <w:shd w:val="clear" w:color="auto" w:fill="FFFFFF"/>
        <w:spacing w:before="0" w:beforeAutospacing="0" w:after="0" w:afterAutospacing="0"/>
        <w:rPr>
          <w:b/>
          <w:sz w:val="28"/>
          <w:szCs w:val="28"/>
        </w:rPr>
        <w:sectPr w:rsidR="001D7D8D" w:rsidRPr="002C6DF3" w:rsidSect="00143B92">
          <w:type w:val="continuous"/>
          <w:pgSz w:w="11906" w:h="16838"/>
          <w:pgMar w:top="284" w:right="282" w:bottom="284" w:left="567" w:header="708" w:footer="708" w:gutter="0"/>
          <w:cols w:space="708"/>
          <w:docGrid w:linePitch="360"/>
        </w:sectPr>
      </w:pPr>
    </w:p>
    <w:p w:rsidR="007D5FF8" w:rsidRPr="002C6DF3" w:rsidRDefault="001D7D8D" w:rsidP="007D5FF8">
      <w:pPr>
        <w:pStyle w:val="poem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C6DF3">
        <w:rPr>
          <w:b/>
          <w:sz w:val="28"/>
          <w:szCs w:val="28"/>
        </w:rPr>
        <w:lastRenderedPageBreak/>
        <w:t xml:space="preserve">     </w:t>
      </w:r>
      <w:r w:rsidR="007D5FF8" w:rsidRPr="002C6DF3">
        <w:rPr>
          <w:b/>
          <w:sz w:val="28"/>
          <w:szCs w:val="28"/>
        </w:rPr>
        <w:t>Доскажи  ответ</w:t>
      </w:r>
    </w:p>
    <w:p w:rsidR="007D5FF8" w:rsidRPr="002C6DF3" w:rsidRDefault="007D5FF8" w:rsidP="007D5FF8">
      <w:pPr>
        <w:pStyle w:val="poem"/>
        <w:shd w:val="clear" w:color="auto" w:fill="FFFFFF"/>
        <w:ind w:left="360"/>
        <w:rPr>
          <w:sz w:val="28"/>
          <w:szCs w:val="28"/>
        </w:rPr>
        <w:sectPr w:rsidR="007D5FF8" w:rsidRPr="002C6DF3" w:rsidSect="007D5FF8">
          <w:type w:val="continuous"/>
          <w:pgSz w:w="11906" w:h="16838"/>
          <w:pgMar w:top="284" w:right="282" w:bottom="284" w:left="567" w:header="708" w:footer="708" w:gutter="0"/>
          <w:cols w:num="2" w:space="708"/>
          <w:docGrid w:linePitch="360"/>
        </w:sectPr>
      </w:pPr>
    </w:p>
    <w:p w:rsidR="001D7D8D" w:rsidRPr="002C6DF3" w:rsidRDefault="007D5FF8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lastRenderedPageBreak/>
        <w:t>В кране нам журчит водица:</w:t>
      </w:r>
      <w:r w:rsidRPr="002C6DF3">
        <w:rPr>
          <w:sz w:val="28"/>
          <w:szCs w:val="28"/>
        </w:rPr>
        <w:br/>
      </w:r>
      <w:r w:rsidRPr="002C6DF3">
        <w:rPr>
          <w:rStyle w:val="a4"/>
          <w:bCs/>
          <w:i w:val="0"/>
          <w:sz w:val="28"/>
          <w:szCs w:val="28"/>
        </w:rPr>
        <w:t>«Мойте чище ваши…»</w:t>
      </w:r>
      <w:r w:rsidRPr="002C6DF3">
        <w:rPr>
          <w:sz w:val="28"/>
          <w:szCs w:val="28"/>
        </w:rPr>
        <w:t> </w:t>
      </w:r>
    </w:p>
    <w:p w:rsidR="007D5FF8" w:rsidRPr="002C6DF3" w:rsidRDefault="001D7D8D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rStyle w:val="a4"/>
          <w:sz w:val="28"/>
          <w:szCs w:val="28"/>
        </w:rPr>
        <w:t xml:space="preserve">                                        </w:t>
      </w:r>
      <w:r w:rsidR="007D5FF8" w:rsidRPr="002C6DF3">
        <w:rPr>
          <w:rStyle w:val="a4"/>
          <w:b/>
          <w:sz w:val="28"/>
          <w:szCs w:val="28"/>
        </w:rPr>
        <w:t>(Лица)</w:t>
      </w:r>
    </w:p>
    <w:p w:rsidR="001D7D8D" w:rsidRPr="002C6DF3" w:rsidRDefault="007D5FF8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b/>
          <w:sz w:val="28"/>
          <w:szCs w:val="28"/>
        </w:rPr>
        <w:t>Превратятся скоро в когти</w:t>
      </w:r>
      <w:proofErr w:type="gramStart"/>
      <w:r w:rsidRPr="002C6DF3">
        <w:rPr>
          <w:b/>
          <w:sz w:val="28"/>
          <w:szCs w:val="28"/>
        </w:rPr>
        <w:br/>
        <w:t>Н</w:t>
      </w:r>
      <w:proofErr w:type="gramEnd"/>
      <w:r w:rsidRPr="002C6DF3">
        <w:rPr>
          <w:b/>
          <w:sz w:val="28"/>
          <w:szCs w:val="28"/>
        </w:rPr>
        <w:t>е подстриженные … </w:t>
      </w:r>
    </w:p>
    <w:p w:rsidR="007D5FF8" w:rsidRPr="002C6DF3" w:rsidRDefault="001D7D8D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rStyle w:val="a4"/>
          <w:b/>
          <w:sz w:val="28"/>
          <w:szCs w:val="28"/>
        </w:rPr>
        <w:t xml:space="preserve">                                   </w:t>
      </w:r>
      <w:r w:rsidR="007D5FF8" w:rsidRPr="002C6DF3">
        <w:rPr>
          <w:rStyle w:val="a4"/>
          <w:b/>
          <w:sz w:val="28"/>
          <w:szCs w:val="28"/>
        </w:rPr>
        <w:t>(Ногти)</w:t>
      </w:r>
    </w:p>
    <w:p w:rsidR="001D7D8D" w:rsidRPr="002C6DF3" w:rsidRDefault="007D5FF8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>Ей спины моей</w:t>
      </w:r>
      <w:r w:rsidR="001D7D8D" w:rsidRPr="002C6DF3">
        <w:rPr>
          <w:sz w:val="28"/>
          <w:szCs w:val="28"/>
        </w:rPr>
        <w:t xml:space="preserve"> не жалко –</w:t>
      </w:r>
      <w:r w:rsidR="001D7D8D" w:rsidRPr="002C6DF3">
        <w:rPr>
          <w:sz w:val="28"/>
          <w:szCs w:val="28"/>
        </w:rPr>
        <w:br/>
        <w:t xml:space="preserve">С мылом трет меня </w:t>
      </w:r>
      <w:r w:rsidRPr="002C6DF3">
        <w:rPr>
          <w:sz w:val="28"/>
          <w:szCs w:val="28"/>
        </w:rPr>
        <w:t>… </w:t>
      </w:r>
    </w:p>
    <w:p w:rsidR="007D5FF8" w:rsidRPr="002C6DF3" w:rsidRDefault="001D7D8D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                                </w:t>
      </w:r>
      <w:r w:rsidR="007D5FF8" w:rsidRPr="002C6DF3">
        <w:rPr>
          <w:rStyle w:val="a4"/>
          <w:b/>
          <w:sz w:val="28"/>
          <w:szCs w:val="28"/>
        </w:rPr>
        <w:t>(Мочалка</w:t>
      </w:r>
      <w:r w:rsidR="007D5FF8" w:rsidRPr="002C6DF3">
        <w:rPr>
          <w:rStyle w:val="a4"/>
          <w:sz w:val="28"/>
          <w:szCs w:val="28"/>
        </w:rPr>
        <w:t>)</w:t>
      </w:r>
    </w:p>
    <w:p w:rsidR="001D7D8D" w:rsidRPr="002C6DF3" w:rsidRDefault="007D5FF8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b/>
          <w:sz w:val="28"/>
          <w:szCs w:val="28"/>
        </w:rPr>
        <w:t>Объявили бой бациллам:</w:t>
      </w:r>
      <w:r w:rsidRPr="002C6DF3">
        <w:rPr>
          <w:b/>
          <w:sz w:val="28"/>
          <w:szCs w:val="28"/>
        </w:rPr>
        <w:br/>
      </w:r>
      <w:proofErr w:type="gramStart"/>
      <w:r w:rsidRPr="002C6DF3">
        <w:rPr>
          <w:b/>
          <w:sz w:val="28"/>
          <w:szCs w:val="28"/>
        </w:rPr>
        <w:t>Моем</w:t>
      </w:r>
      <w:proofErr w:type="gramEnd"/>
      <w:r w:rsidRPr="002C6DF3">
        <w:rPr>
          <w:b/>
          <w:sz w:val="28"/>
          <w:szCs w:val="28"/>
        </w:rPr>
        <w:t xml:space="preserve"> руки чисто с.... </w:t>
      </w:r>
    </w:p>
    <w:p w:rsidR="007D5FF8" w:rsidRPr="002C6DF3" w:rsidRDefault="001D7D8D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b/>
          <w:sz w:val="28"/>
          <w:szCs w:val="28"/>
        </w:rPr>
        <w:t xml:space="preserve">                               </w:t>
      </w:r>
      <w:r w:rsidR="007D5FF8" w:rsidRPr="002C6DF3">
        <w:rPr>
          <w:rStyle w:val="a4"/>
          <w:b/>
          <w:sz w:val="28"/>
          <w:szCs w:val="28"/>
        </w:rPr>
        <w:t>(Мылом)</w:t>
      </w:r>
    </w:p>
    <w:p w:rsidR="001D7D8D" w:rsidRPr="002C6DF3" w:rsidRDefault="007D5FF8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lastRenderedPageBreak/>
        <w:t xml:space="preserve">Чтобы не </w:t>
      </w:r>
      <w:r w:rsidR="001D7D8D" w:rsidRPr="002C6DF3">
        <w:rPr>
          <w:sz w:val="28"/>
          <w:szCs w:val="28"/>
        </w:rPr>
        <w:t>было беды</w:t>
      </w:r>
      <w:proofErr w:type="gramStart"/>
      <w:r w:rsidRPr="002C6DF3">
        <w:rPr>
          <w:sz w:val="28"/>
          <w:szCs w:val="28"/>
        </w:rPr>
        <w:br/>
        <w:t>Ж</w:t>
      </w:r>
      <w:proofErr w:type="gramEnd"/>
      <w:r w:rsidRPr="002C6DF3">
        <w:rPr>
          <w:sz w:val="28"/>
          <w:szCs w:val="28"/>
        </w:rPr>
        <w:t>ить нельзя нам без … </w:t>
      </w:r>
    </w:p>
    <w:p w:rsidR="007D5FF8" w:rsidRPr="002C6DF3" w:rsidRDefault="001D7D8D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rStyle w:val="a4"/>
          <w:sz w:val="28"/>
          <w:szCs w:val="28"/>
        </w:rPr>
        <w:t xml:space="preserve">                                </w:t>
      </w:r>
      <w:r w:rsidR="007D5FF8" w:rsidRPr="002C6DF3">
        <w:rPr>
          <w:rStyle w:val="a4"/>
          <w:b/>
          <w:sz w:val="28"/>
          <w:szCs w:val="28"/>
        </w:rPr>
        <w:t>(Воды</w:t>
      </w:r>
      <w:r w:rsidR="007D5FF8" w:rsidRPr="002C6DF3">
        <w:rPr>
          <w:rStyle w:val="a4"/>
          <w:sz w:val="28"/>
          <w:szCs w:val="28"/>
        </w:rPr>
        <w:t>)</w:t>
      </w:r>
    </w:p>
    <w:p w:rsidR="001D7D8D" w:rsidRPr="002C6DF3" w:rsidRDefault="007D5FF8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b/>
          <w:sz w:val="28"/>
          <w:szCs w:val="28"/>
        </w:rPr>
        <w:t>В бане целый час потела –</w:t>
      </w:r>
      <w:r w:rsidRPr="002C6DF3">
        <w:rPr>
          <w:b/>
          <w:sz w:val="28"/>
          <w:szCs w:val="28"/>
        </w:rPr>
        <w:br/>
        <w:t>Лёгким, чистым стало… </w:t>
      </w:r>
    </w:p>
    <w:p w:rsidR="00D27B0F" w:rsidRPr="002C6DF3" w:rsidRDefault="001D7D8D" w:rsidP="00D27B0F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rStyle w:val="a4"/>
          <w:b/>
          <w:sz w:val="28"/>
          <w:szCs w:val="28"/>
        </w:rPr>
        <w:t xml:space="preserve">                                 </w:t>
      </w:r>
      <w:r w:rsidR="007D5FF8" w:rsidRPr="002C6DF3">
        <w:rPr>
          <w:rStyle w:val="a4"/>
          <w:b/>
          <w:sz w:val="28"/>
          <w:szCs w:val="28"/>
        </w:rPr>
        <w:t>(Тело)</w:t>
      </w:r>
    </w:p>
    <w:p w:rsidR="007D5FF8" w:rsidRPr="002C6DF3" w:rsidRDefault="007D5FF8" w:rsidP="00D27B0F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C6DF3">
        <w:rPr>
          <w:sz w:val="28"/>
          <w:szCs w:val="28"/>
        </w:rPr>
        <w:t xml:space="preserve">Если в глазки попаду, </w:t>
      </w:r>
    </w:p>
    <w:p w:rsidR="007D5FF8" w:rsidRPr="002C6DF3" w:rsidRDefault="007D5FF8" w:rsidP="00D27B0F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то немножко пощиплю</w:t>
      </w:r>
    </w:p>
    <w:p w:rsidR="007D5FF8" w:rsidRPr="002C6DF3" w:rsidRDefault="007D5FF8" w:rsidP="00D27B0F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C6DF3">
        <w:rPr>
          <w:sz w:val="28"/>
          <w:szCs w:val="28"/>
        </w:rPr>
        <w:t xml:space="preserve">но как только пену смыло, </w:t>
      </w:r>
    </w:p>
    <w:p w:rsidR="001D7D8D" w:rsidRPr="002C6DF3" w:rsidRDefault="007D5FF8" w:rsidP="00D27B0F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C6DF3">
        <w:rPr>
          <w:sz w:val="28"/>
          <w:szCs w:val="28"/>
        </w:rPr>
        <w:t>перестало щипать… </w:t>
      </w:r>
    </w:p>
    <w:p w:rsidR="007D5FF8" w:rsidRPr="002C6DF3" w:rsidRDefault="001D7D8D" w:rsidP="00D27B0F">
      <w:pPr>
        <w:pStyle w:val="a3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2C6DF3">
        <w:rPr>
          <w:rStyle w:val="a4"/>
          <w:sz w:val="28"/>
          <w:szCs w:val="28"/>
        </w:rPr>
        <w:t xml:space="preserve">                                   </w:t>
      </w:r>
      <w:r w:rsidR="007D5FF8" w:rsidRPr="002C6DF3">
        <w:rPr>
          <w:rStyle w:val="a4"/>
          <w:b/>
          <w:sz w:val="28"/>
          <w:szCs w:val="28"/>
        </w:rPr>
        <w:t>(мыло)</w:t>
      </w:r>
    </w:p>
    <w:p w:rsidR="007D5FF8" w:rsidRPr="002C6DF3" w:rsidRDefault="007D5FF8" w:rsidP="00D27B0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sz w:val="28"/>
          <w:szCs w:val="28"/>
        </w:rPr>
        <w:sectPr w:rsidR="007D5FF8" w:rsidRPr="002C6DF3" w:rsidSect="007D5FF8">
          <w:type w:val="continuous"/>
          <w:pgSz w:w="11906" w:h="16838"/>
          <w:pgMar w:top="284" w:right="282" w:bottom="284" w:left="709" w:header="708" w:footer="708" w:gutter="0"/>
          <w:cols w:num="2" w:space="708"/>
          <w:docGrid w:linePitch="360"/>
        </w:sectPr>
      </w:pPr>
    </w:p>
    <w:p w:rsidR="007D5FF8" w:rsidRPr="002C6DF3" w:rsidRDefault="007D5FF8" w:rsidP="002C6DF3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DE5F1E" w:rsidRPr="002C6DF3" w:rsidRDefault="00DE5F1E" w:rsidP="00DE5F1E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b/>
          <w:bCs/>
          <w:sz w:val="28"/>
          <w:szCs w:val="28"/>
        </w:rPr>
        <w:t>Игра </w:t>
      </w:r>
      <w:r w:rsidRPr="002C6DF3">
        <w:rPr>
          <w:b/>
          <w:bCs/>
          <w:i/>
          <w:iCs/>
          <w:sz w:val="28"/>
          <w:szCs w:val="28"/>
        </w:rPr>
        <w:t>«Да или нет»</w:t>
      </w:r>
    </w:p>
    <w:p w:rsidR="00DE5F1E" w:rsidRPr="002C6DF3" w:rsidRDefault="00DE5F1E" w:rsidP="00DE5F1E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>- После еды нужно обязательно прополоскать </w:t>
      </w:r>
      <w:r w:rsidRPr="002C6DF3">
        <w:rPr>
          <w:bCs/>
          <w:sz w:val="28"/>
          <w:szCs w:val="28"/>
        </w:rPr>
        <w:t>зубы кефиром</w:t>
      </w:r>
      <w:r w:rsidR="001D7D8D" w:rsidRPr="002C6DF3">
        <w:rPr>
          <w:sz w:val="28"/>
          <w:szCs w:val="28"/>
        </w:rPr>
        <w:t xml:space="preserve">.  </w:t>
      </w:r>
    </w:p>
    <w:p w:rsidR="00DE5F1E" w:rsidRPr="002C6DF3" w:rsidRDefault="00DE5F1E" w:rsidP="00DE5F1E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>- Если зуб заб</w:t>
      </w:r>
      <w:r w:rsidR="001D7D8D" w:rsidRPr="002C6DF3">
        <w:rPr>
          <w:sz w:val="28"/>
          <w:szCs w:val="28"/>
        </w:rPr>
        <w:t xml:space="preserve">олел, нужно пойти к врачу. </w:t>
      </w:r>
    </w:p>
    <w:p w:rsidR="00DE5F1E" w:rsidRPr="002C6DF3" w:rsidRDefault="00DE5F1E" w:rsidP="00DE5F1E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- Когда не получается что-то открыть, можно помочь себе зубами.   </w:t>
      </w:r>
    </w:p>
    <w:p w:rsidR="00DE5F1E" w:rsidRPr="002C6DF3" w:rsidRDefault="00DE5F1E" w:rsidP="00DE5F1E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- Зубы нужно чистить 2 раза в день.   </w:t>
      </w:r>
    </w:p>
    <w:p w:rsidR="00DE5F1E" w:rsidRPr="002C6DF3" w:rsidRDefault="00DE5F1E" w:rsidP="00DE5F1E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- Если зубная паста пахнет клубникой, значит, ее можно съесть.   </w:t>
      </w:r>
    </w:p>
    <w:p w:rsidR="00DE5F1E" w:rsidRPr="002C6DF3" w:rsidRDefault="00DE5F1E" w:rsidP="00DE5F1E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>- Если у тебя выпал </w:t>
      </w:r>
      <w:r w:rsidRPr="002C6DF3">
        <w:rPr>
          <w:i/>
          <w:iCs/>
          <w:sz w:val="28"/>
          <w:szCs w:val="28"/>
        </w:rPr>
        <w:t>«молочный»</w:t>
      </w:r>
      <w:r w:rsidRPr="002C6DF3">
        <w:rPr>
          <w:sz w:val="28"/>
          <w:szCs w:val="28"/>
        </w:rPr>
        <w:t xml:space="preserve"> зуб, на его месте вырастет новый.   </w:t>
      </w:r>
    </w:p>
    <w:p w:rsidR="001D7D8D" w:rsidRPr="002C6DF3" w:rsidRDefault="00DE5F1E" w:rsidP="00C2011B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- Если у тебя разболелись зубы, нужно съесть конфетку, и все </w:t>
      </w:r>
      <w:r w:rsidR="001D7D8D" w:rsidRPr="002C6DF3">
        <w:rPr>
          <w:sz w:val="28"/>
          <w:szCs w:val="28"/>
        </w:rPr>
        <w:t xml:space="preserve">  </w:t>
      </w:r>
    </w:p>
    <w:p w:rsidR="00BB2283" w:rsidRPr="002C6DF3" w:rsidRDefault="001D7D8D" w:rsidP="00C2011B">
      <w:pPr>
        <w:pStyle w:val="a3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sz w:val="28"/>
          <w:szCs w:val="28"/>
        </w:rPr>
        <w:t xml:space="preserve">   </w:t>
      </w:r>
      <w:r w:rsidR="00DE5F1E" w:rsidRPr="002C6DF3">
        <w:rPr>
          <w:sz w:val="28"/>
          <w:szCs w:val="28"/>
        </w:rPr>
        <w:t xml:space="preserve">пройдет.   </w:t>
      </w:r>
    </w:p>
    <w:p w:rsidR="007D5FF8" w:rsidRPr="002C6DF3" w:rsidRDefault="007D5FF8" w:rsidP="006B1B00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A86526" w:rsidRPr="002C6DF3" w:rsidRDefault="00E74627" w:rsidP="006B1B00">
      <w:pPr>
        <w:pStyle w:val="poem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2C6DF3">
        <w:rPr>
          <w:b/>
          <w:sz w:val="28"/>
          <w:szCs w:val="28"/>
        </w:rPr>
        <w:t>Итог:</w:t>
      </w:r>
      <w:r w:rsidR="006B1B00" w:rsidRPr="002C6DF3">
        <w:rPr>
          <w:sz w:val="28"/>
          <w:szCs w:val="28"/>
        </w:rPr>
        <w:t xml:space="preserve"> М</w:t>
      </w:r>
      <w:r w:rsidR="0042047A" w:rsidRPr="002C6DF3">
        <w:rPr>
          <w:sz w:val="28"/>
          <w:szCs w:val="28"/>
        </w:rPr>
        <w:t>олодцы ребята, все справились с заданиями. Теперь вы знаете, что вредно для зубов, а что полезно</w:t>
      </w:r>
    </w:p>
    <w:p w:rsidR="00E74627" w:rsidRPr="002C6DF3" w:rsidRDefault="00E74627" w:rsidP="006B1B00">
      <w:pPr>
        <w:pStyle w:val="poem"/>
        <w:shd w:val="clear" w:color="auto" w:fill="FFFFFF"/>
        <w:spacing w:before="0" w:beforeAutospacing="0" w:after="0" w:afterAutospacing="0"/>
        <w:ind w:left="360"/>
        <w:rPr>
          <w:b/>
          <w:sz w:val="28"/>
          <w:szCs w:val="28"/>
        </w:rPr>
      </w:pPr>
      <w:r w:rsidRPr="002C6DF3">
        <w:rPr>
          <w:b/>
          <w:sz w:val="28"/>
          <w:szCs w:val="28"/>
        </w:rPr>
        <w:t>Рефлексия. Обратная связь:</w:t>
      </w:r>
    </w:p>
    <w:p w:rsidR="003B6579" w:rsidRPr="002C6DF3" w:rsidRDefault="00C2011B" w:rsidP="006B1B00">
      <w:pPr>
        <w:pStyle w:val="poem"/>
        <w:shd w:val="clear" w:color="auto" w:fill="FFFFFF"/>
        <w:spacing w:before="0" w:beforeAutospacing="0" w:after="0" w:afterAutospacing="0"/>
        <w:rPr>
          <w:sz w:val="28"/>
          <w:szCs w:val="28"/>
        </w:rPr>
        <w:sectPr w:rsidR="003B6579" w:rsidRPr="002C6DF3" w:rsidSect="00A86526">
          <w:type w:val="continuous"/>
          <w:pgSz w:w="11906" w:h="16838"/>
          <w:pgMar w:top="284" w:right="282" w:bottom="284" w:left="709" w:header="708" w:footer="708" w:gutter="0"/>
          <w:cols w:space="708"/>
          <w:docGrid w:linePitch="360"/>
        </w:sectPr>
      </w:pPr>
      <w:r w:rsidRPr="002C6DF3">
        <w:rPr>
          <w:sz w:val="28"/>
          <w:szCs w:val="28"/>
        </w:rPr>
        <w:t xml:space="preserve">       </w:t>
      </w:r>
      <w:r w:rsidR="007D5FF8" w:rsidRPr="002C6DF3">
        <w:rPr>
          <w:sz w:val="28"/>
          <w:szCs w:val="28"/>
        </w:rPr>
        <w:t>А что вам понравилось.</w:t>
      </w:r>
    </w:p>
    <w:p w:rsidR="00FC7C25" w:rsidRPr="00270F1B" w:rsidRDefault="00FC7C25" w:rsidP="00C2011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FC7C25" w:rsidRPr="00270F1B" w:rsidSect="00A86526">
      <w:type w:val="continuous"/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80F"/>
    <w:multiLevelType w:val="hybridMultilevel"/>
    <w:tmpl w:val="690C5C7E"/>
    <w:lvl w:ilvl="0" w:tplc="AB16DC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3F83"/>
    <w:multiLevelType w:val="hybridMultilevel"/>
    <w:tmpl w:val="8A4CF1D8"/>
    <w:lvl w:ilvl="0" w:tplc="AB16DC2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7190A"/>
    <w:multiLevelType w:val="multilevel"/>
    <w:tmpl w:val="AEF8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63E0A"/>
    <w:multiLevelType w:val="hybridMultilevel"/>
    <w:tmpl w:val="7604F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C3FFE"/>
    <w:multiLevelType w:val="multilevel"/>
    <w:tmpl w:val="7AC8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9577D"/>
    <w:multiLevelType w:val="hybridMultilevel"/>
    <w:tmpl w:val="2A3EEBD4"/>
    <w:lvl w:ilvl="0" w:tplc="AB16DC2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1315F0"/>
    <w:multiLevelType w:val="multilevel"/>
    <w:tmpl w:val="9CCC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B657E"/>
    <w:multiLevelType w:val="hybridMultilevel"/>
    <w:tmpl w:val="D1B4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C25"/>
    <w:rsid w:val="00080017"/>
    <w:rsid w:val="000C25F9"/>
    <w:rsid w:val="00143B92"/>
    <w:rsid w:val="00143D2E"/>
    <w:rsid w:val="0016692B"/>
    <w:rsid w:val="001D7D8D"/>
    <w:rsid w:val="001E68F7"/>
    <w:rsid w:val="001E6A93"/>
    <w:rsid w:val="002631FC"/>
    <w:rsid w:val="00270F1B"/>
    <w:rsid w:val="002741CE"/>
    <w:rsid w:val="002B0144"/>
    <w:rsid w:val="002C6DF3"/>
    <w:rsid w:val="00322695"/>
    <w:rsid w:val="003B6579"/>
    <w:rsid w:val="003F622C"/>
    <w:rsid w:val="00401277"/>
    <w:rsid w:val="00401F46"/>
    <w:rsid w:val="0041374D"/>
    <w:rsid w:val="0042047A"/>
    <w:rsid w:val="0042583F"/>
    <w:rsid w:val="00435A5B"/>
    <w:rsid w:val="00445EF0"/>
    <w:rsid w:val="004D71FD"/>
    <w:rsid w:val="00500333"/>
    <w:rsid w:val="00506FAE"/>
    <w:rsid w:val="00517B55"/>
    <w:rsid w:val="0058486B"/>
    <w:rsid w:val="005A07AB"/>
    <w:rsid w:val="005B13F2"/>
    <w:rsid w:val="00631F1E"/>
    <w:rsid w:val="006B1B00"/>
    <w:rsid w:val="006C583D"/>
    <w:rsid w:val="006F5DBD"/>
    <w:rsid w:val="00700E0D"/>
    <w:rsid w:val="007018D1"/>
    <w:rsid w:val="00756241"/>
    <w:rsid w:val="007D5FF8"/>
    <w:rsid w:val="00844EAC"/>
    <w:rsid w:val="00935E79"/>
    <w:rsid w:val="00A61AD2"/>
    <w:rsid w:val="00A62CFD"/>
    <w:rsid w:val="00A85085"/>
    <w:rsid w:val="00A86526"/>
    <w:rsid w:val="00AB36F4"/>
    <w:rsid w:val="00B263B3"/>
    <w:rsid w:val="00B41D21"/>
    <w:rsid w:val="00B96848"/>
    <w:rsid w:val="00BB2283"/>
    <w:rsid w:val="00C2011B"/>
    <w:rsid w:val="00C5360A"/>
    <w:rsid w:val="00D27B0F"/>
    <w:rsid w:val="00D95C78"/>
    <w:rsid w:val="00DA265D"/>
    <w:rsid w:val="00DE5F1E"/>
    <w:rsid w:val="00E00A11"/>
    <w:rsid w:val="00E0559C"/>
    <w:rsid w:val="00E74627"/>
    <w:rsid w:val="00F01F66"/>
    <w:rsid w:val="00F63B86"/>
    <w:rsid w:val="00FA13F7"/>
    <w:rsid w:val="00FC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C7C25"/>
    <w:rPr>
      <w:i/>
      <w:iCs/>
    </w:rPr>
  </w:style>
  <w:style w:type="paragraph" w:customStyle="1" w:styleId="poem">
    <w:name w:val="poem"/>
    <w:basedOn w:val="a"/>
    <w:rsid w:val="00A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26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578A-E43D-40FA-AE05-1A9E098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Кислицына</cp:lastModifiedBy>
  <cp:revision>16</cp:revision>
  <cp:lastPrinted>2022-02-28T08:42:00Z</cp:lastPrinted>
  <dcterms:created xsi:type="dcterms:W3CDTF">2022-02-12T22:36:00Z</dcterms:created>
  <dcterms:modified xsi:type="dcterms:W3CDTF">2024-04-21T08:33:00Z</dcterms:modified>
</cp:coreProperties>
</file>